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2" w:type="dxa"/>
        <w:tblInd w:w="851" w:type="dxa"/>
        <w:tblLayout w:type="fixed"/>
        <w:tblLook w:val="04A0"/>
      </w:tblPr>
      <w:tblGrid>
        <w:gridCol w:w="1100"/>
        <w:gridCol w:w="2258"/>
        <w:gridCol w:w="10"/>
        <w:gridCol w:w="4677"/>
        <w:gridCol w:w="2127"/>
      </w:tblGrid>
      <w:tr w:rsidR="00C271E7" w:rsidRPr="009D33C8" w:rsidTr="00F01B0C">
        <w:tc>
          <w:tcPr>
            <w:tcW w:w="1100" w:type="dxa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Sl.</w:t>
            </w:r>
          </w:p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2258" w:type="dxa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GOTRAM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FAMILY MEMBER’S NAMES</w:t>
            </w:r>
          </w:p>
        </w:tc>
        <w:tc>
          <w:tcPr>
            <w:tcW w:w="2127" w:type="dxa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PHONE NUMBERS</w:t>
            </w:r>
          </w:p>
        </w:tc>
      </w:tr>
      <w:tr w:rsidR="00CC287D" w:rsidRPr="009D33C8" w:rsidTr="00F01B0C">
        <w:tc>
          <w:tcPr>
            <w:tcW w:w="1100" w:type="dxa"/>
            <w:vMerge w:val="restart"/>
          </w:tcPr>
          <w:p w:rsidR="00CC287D" w:rsidRPr="00CC287D" w:rsidRDefault="00CC287D" w:rsidP="00F01B0C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1</w:t>
            </w:r>
          </w:p>
          <w:p w:rsidR="00CC287D" w:rsidRPr="00CC287D" w:rsidRDefault="00CC287D" w:rsidP="00F0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CC287D" w:rsidRPr="00CC287D" w:rsidRDefault="00CC287D" w:rsidP="000D3A67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ాసంతనాల</w:t>
            </w:r>
          </w:p>
        </w:tc>
        <w:tc>
          <w:tcPr>
            <w:tcW w:w="4687" w:type="dxa"/>
            <w:gridSpan w:val="2"/>
            <w:vAlign w:val="center"/>
          </w:tcPr>
          <w:p w:rsidR="00CC287D" w:rsidRPr="00CC287D" w:rsidRDefault="00CC287D" w:rsidP="00DA5AE0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శైలంయాదవ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విత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ల్లికార్జున్</w:t>
            </w:r>
          </w:p>
        </w:tc>
        <w:tc>
          <w:tcPr>
            <w:tcW w:w="2127" w:type="dxa"/>
            <w:vAlign w:val="center"/>
          </w:tcPr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978967856</w:t>
            </w:r>
          </w:p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287D" w:rsidRPr="009D33C8" w:rsidTr="00F01B0C">
        <w:tc>
          <w:tcPr>
            <w:tcW w:w="1100" w:type="dxa"/>
            <w:vMerge/>
          </w:tcPr>
          <w:p w:rsidR="00CC287D" w:rsidRPr="00CC287D" w:rsidRDefault="00CC287D" w:rsidP="00F01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CC287D" w:rsidRPr="00CC287D" w:rsidRDefault="00CC287D" w:rsidP="000D3A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రాజారఘుకుల </w:t>
            </w:r>
          </w:p>
        </w:tc>
        <w:tc>
          <w:tcPr>
            <w:tcW w:w="4687" w:type="dxa"/>
            <w:gridSpan w:val="2"/>
            <w:vAlign w:val="center"/>
          </w:tcPr>
          <w:p w:rsidR="00CC287D" w:rsidRPr="00CC287D" w:rsidRDefault="00CC287D" w:rsidP="00581454">
            <w:pPr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ాశీనాద్,సోనీ,సుమన్,మానస</w:t>
            </w:r>
            <w:r w:rsidRPr="00CC287D"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1E7" w:rsidRPr="009D33C8" w:rsidTr="00CC287D">
        <w:trPr>
          <w:trHeight w:val="645"/>
        </w:trPr>
        <w:tc>
          <w:tcPr>
            <w:tcW w:w="1100" w:type="dxa"/>
          </w:tcPr>
          <w:p w:rsidR="00F01B0C" w:rsidRPr="00CC287D" w:rsidRDefault="00F01B0C" w:rsidP="00F01B0C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2</w:t>
            </w:r>
          </w:p>
          <w:p w:rsidR="00C271E7" w:rsidRPr="00CC287D" w:rsidRDefault="00F01B0C" w:rsidP="00CC287D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</w:t>
            </w:r>
            <w:r w:rsidR="00CC287D" w:rsidRPr="00CC287D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vAlign w:val="center"/>
          </w:tcPr>
          <w:p w:rsidR="00C271E7" w:rsidRPr="00CC287D" w:rsidRDefault="00CC287D" w:rsidP="00CC287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సుపునేటి 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C287D" w:rsidP="0058145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ానేశ్వరరావ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ీశ్వర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ీర్తన</w:t>
            </w:r>
            <w:r w:rsidRPr="00CC287D">
              <w:rPr>
                <w:b/>
                <w:sz w:val="28"/>
                <w:szCs w:val="28"/>
              </w:rPr>
              <w:t xml:space="preserve"> ,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ఖిల్</w:t>
            </w:r>
          </w:p>
        </w:tc>
        <w:tc>
          <w:tcPr>
            <w:tcW w:w="2127" w:type="dxa"/>
            <w:vAlign w:val="center"/>
          </w:tcPr>
          <w:p w:rsidR="00C271E7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93344582</w:t>
            </w:r>
          </w:p>
        </w:tc>
      </w:tr>
      <w:tr w:rsidR="00C271E7" w:rsidRPr="009D33C8" w:rsidTr="0005190E">
        <w:trPr>
          <w:trHeight w:val="443"/>
        </w:trPr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</w:t>
            </w:r>
          </w:p>
          <w:p w:rsidR="00F01B0C" w:rsidRPr="00CC287D" w:rsidRDefault="00F01B0C" w:rsidP="00CC287D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</w:t>
            </w:r>
            <w:r w:rsidR="00CC287D" w:rsidRPr="00CC287D"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vAlign w:val="center"/>
          </w:tcPr>
          <w:p w:rsidR="00C271E7" w:rsidRPr="00CC287D" w:rsidRDefault="00CC287D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ఇక్ష్వాకుల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C287D" w:rsidP="00CC287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ృష్ణ సాగర్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వర్ణ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71E7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66345515</w:t>
            </w:r>
          </w:p>
        </w:tc>
      </w:tr>
      <w:tr w:rsidR="00C271E7" w:rsidRPr="009D33C8" w:rsidTr="0005190E">
        <w:trPr>
          <w:trHeight w:val="423"/>
        </w:trPr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4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3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ఇక్ష్వాకుల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58145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ాధవి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8540888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4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ౌషి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ాటే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ల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విత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600182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5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ురిమిళ్ల</w:t>
            </w:r>
          </w:p>
        </w:tc>
        <w:tc>
          <w:tcPr>
            <w:tcW w:w="4687" w:type="dxa"/>
            <w:gridSpan w:val="2"/>
            <w:vAlign w:val="center"/>
          </w:tcPr>
          <w:p w:rsidR="00771986" w:rsidRDefault="00C271E7" w:rsidP="00F01B0C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శొ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బ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భావత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771986">
              <w:rPr>
                <w:b/>
                <w:sz w:val="28"/>
                <w:szCs w:val="28"/>
              </w:rPr>
              <w:t xml:space="preserve">   </w:t>
            </w:r>
          </w:p>
          <w:p w:rsidR="00C271E7" w:rsidRPr="00CC287D" w:rsidRDefault="00C271E7" w:rsidP="00F01B0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ిఖిత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,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గీతిక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290208066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7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6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ొడిమ్యాల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787C00">
            <w:pPr>
              <w:ind w:right="-173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ందా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బి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,    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ివే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ంజల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ిఘ్నే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33859147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8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7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రాజేశ్వరిదేవ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యామిని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46022669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9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8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2"/>
            <w:vAlign w:val="center"/>
          </w:tcPr>
          <w:p w:rsidR="00771986" w:rsidRDefault="00C271E7" w:rsidP="00787C00">
            <w:pPr>
              <w:ind w:right="-173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ివరాంప్రసాద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ౌజన్య</w:t>
            </w:r>
            <w:r w:rsidR="009D33C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</w:p>
          <w:p w:rsidR="00C271E7" w:rsidRPr="00CC287D" w:rsidRDefault="00C271E7" w:rsidP="00787C00">
            <w:pPr>
              <w:ind w:right="-173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త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షాంక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హిత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యామల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2153399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0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09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శరధ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771986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ృష్ణా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్యొత్స్న</w:t>
            </w:r>
            <w:r w:rsidR="00771986">
              <w:rPr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వినా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18690703</w:t>
            </w:r>
          </w:p>
        </w:tc>
      </w:tr>
      <w:tr w:rsidR="00C271E7" w:rsidRPr="009D33C8" w:rsidTr="00F01B0C">
        <w:trPr>
          <w:trHeight w:val="227"/>
        </w:trPr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1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0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నాతన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05190E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ిరణ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05190E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Y±ÀµÀ</w:t>
            </w:r>
            <w:r w:rsidR="007B5148"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VµAl¼ñOµ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="0005190E"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05190E"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ీక్షిత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ంకరాచార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ేషమ్మ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704522345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2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1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2"/>
            <w:vAlign w:val="center"/>
          </w:tcPr>
          <w:p w:rsidR="0005190E" w:rsidRDefault="00C271E7" w:rsidP="00C271E7">
            <w:pPr>
              <w:rPr>
                <w:b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ంగ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</w:p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ధన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ేజ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రికీర్తి</w:t>
            </w:r>
          </w:p>
        </w:tc>
        <w:tc>
          <w:tcPr>
            <w:tcW w:w="2127" w:type="dxa"/>
            <w:vAlign w:val="center"/>
          </w:tcPr>
          <w:p w:rsidR="00C271E7" w:rsidRPr="00CC287D" w:rsidRDefault="00214EE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5752089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3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2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చోర్ల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b/>
                <w:sz w:val="28"/>
                <w:szCs w:val="28"/>
              </w:rPr>
              <w:t xml:space="preserve"> ,</w:t>
            </w:r>
            <w:r w:rsidR="009D33C8"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న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ేఖ</w:t>
            </w:r>
            <w:r w:rsidR="009D33C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05190E"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ిఖిత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b/>
                <w:sz w:val="28"/>
                <w:szCs w:val="28"/>
              </w:rPr>
              <w:t xml:space="preserve"> ,</w:t>
            </w:r>
            <w:r w:rsidR="009D33C8"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తే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100185126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4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3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శిష్ఠ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రశింహరాజ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ార్వత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05190E"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దీప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ు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6304029892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5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4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ేశ్వర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ీ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సాద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దేవ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05190E"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ంజన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043373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6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5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ార్ధూలస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924F9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రావుశర్మ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ఉషారాణ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="0005190E"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ఫణికామేశ్వర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భావతి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744404</w:t>
            </w:r>
          </w:p>
          <w:p w:rsidR="005E2E0A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66258818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7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6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ొగరెట్ల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శిధ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మీల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05190E"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కాంత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ధర్</w:t>
            </w:r>
          </w:p>
        </w:tc>
        <w:tc>
          <w:tcPr>
            <w:tcW w:w="2127" w:type="dxa"/>
            <w:vAlign w:val="center"/>
          </w:tcPr>
          <w:p w:rsidR="00C271E7" w:rsidRPr="00CC287D" w:rsidRDefault="0029495B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7661079503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8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7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ెట్టిళ్ల</w:t>
            </w:r>
          </w:p>
        </w:tc>
        <w:tc>
          <w:tcPr>
            <w:tcW w:w="4687" w:type="dxa"/>
            <w:gridSpan w:val="2"/>
            <w:vAlign w:val="center"/>
          </w:tcPr>
          <w:p w:rsidR="00195F08" w:rsidRPr="00CC287D" w:rsidRDefault="00C271E7" w:rsidP="0005190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గోపి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ద్మ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త్యన్నారాయణ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ఉదయ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ఆకాష్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2981223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9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8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ళ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771986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గదీ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శీల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ఈశ్వర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ార్తీక్</w:t>
            </w:r>
            <w:r w:rsidR="00771986">
              <w:rPr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ణతి</w:t>
            </w:r>
          </w:p>
        </w:tc>
        <w:tc>
          <w:tcPr>
            <w:tcW w:w="2127" w:type="dxa"/>
            <w:vAlign w:val="center"/>
          </w:tcPr>
          <w:p w:rsidR="00C271E7" w:rsidRPr="00CC287D" w:rsidRDefault="001211F5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41034799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0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19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ొండపాల</w:t>
            </w:r>
          </w:p>
        </w:tc>
        <w:tc>
          <w:tcPr>
            <w:tcW w:w="4687" w:type="dxa"/>
            <w:gridSpan w:val="2"/>
            <w:vAlign w:val="center"/>
          </w:tcPr>
          <w:p w:rsidR="00924F9D" w:rsidRPr="00CC287D" w:rsidRDefault="00C271E7" w:rsidP="00924F9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గోపాల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ధిక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యశస్విని</w:t>
            </w:r>
            <w:r w:rsidR="00924F9D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</w:p>
          <w:p w:rsidR="00C271E7" w:rsidRPr="00CC287D" w:rsidRDefault="00C271E7" w:rsidP="00924F9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వీర</w:t>
            </w:r>
            <w:r w:rsidRPr="0005190E">
              <w:rPr>
                <w:b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వెంకటసత్యన్నారాయణ</w:t>
            </w:r>
            <w:r w:rsidR="007B5148" w:rsidRPr="0005190E">
              <w:rPr>
                <w:rFonts w:ascii="Nirmala UI" w:hAnsi="Nirmala UI" w:cs="Nirmala UI"/>
                <w:b/>
              </w:rPr>
              <w:t>,</w:t>
            </w:r>
            <w:r w:rsidRPr="0005190E">
              <w:rPr>
                <w:rFonts w:ascii="Nirmala UI" w:hAnsi="Nirmala UI" w:cs="Nirmala UI"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ప్రభురాణి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18847977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1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0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ిశ్వామిత్ర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05190E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ంమోహన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ఉమ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విష్య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63169745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</w:t>
            </w:r>
            <w:r w:rsidR="001D0BCA" w:rsidRPr="00CC287D">
              <w:rPr>
                <w:b/>
                <w:sz w:val="24"/>
                <w:szCs w:val="24"/>
              </w:rPr>
              <w:t>2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1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ునీశ్వర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7B514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రాజ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యాదవ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ీ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సన్న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ేమంత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7B5148" w:rsidRPr="00CC287D">
              <w:rPr>
                <w:b/>
                <w:sz w:val="28"/>
                <w:szCs w:val="28"/>
              </w:rPr>
              <w:t>,</w:t>
            </w:r>
            <w:r w:rsidRPr="0005190E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అరవింద్</w:t>
            </w:r>
            <w:r w:rsidR="007B5148" w:rsidRPr="0005190E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05190E">
              <w:rPr>
                <w:b/>
                <w:sz w:val="24"/>
                <w:szCs w:val="24"/>
              </w:rPr>
              <w:t xml:space="preserve"> </w:t>
            </w:r>
            <w:r w:rsidR="007B5148" w:rsidRPr="0005190E"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  <w:t>»pñ±ÀµÃAOµ</w:t>
            </w:r>
          </w:p>
        </w:tc>
        <w:tc>
          <w:tcPr>
            <w:tcW w:w="2127" w:type="dxa"/>
            <w:vAlign w:val="center"/>
          </w:tcPr>
          <w:p w:rsidR="00C271E7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4688</w:t>
            </w:r>
            <w:r w:rsidR="001211F5" w:rsidRPr="00CC287D">
              <w:rPr>
                <w:b/>
                <w:sz w:val="28"/>
                <w:szCs w:val="28"/>
              </w:rPr>
              <w:t>8</w:t>
            </w:r>
            <w:r w:rsidRPr="00CC287D">
              <w:rPr>
                <w:b/>
                <w:sz w:val="28"/>
                <w:szCs w:val="28"/>
              </w:rPr>
              <w:t>859</w:t>
            </w:r>
          </w:p>
          <w:p w:rsidR="00771986" w:rsidRDefault="00771986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  <w:p w:rsidR="00771986" w:rsidRDefault="00771986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  <w:p w:rsidR="00771986" w:rsidRPr="00CC287D" w:rsidRDefault="00771986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C271E7" w:rsidRPr="009D33C8" w:rsidTr="006666B4">
        <w:tc>
          <w:tcPr>
            <w:tcW w:w="1100" w:type="dxa"/>
          </w:tcPr>
          <w:p w:rsidR="00C271E7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lastRenderedPageBreak/>
              <w:t>23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2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త్స్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జయ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త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షభ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ుషిక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7835206</w:t>
            </w:r>
          </w:p>
        </w:tc>
      </w:tr>
      <w:tr w:rsidR="00C271E7" w:rsidRPr="009D33C8" w:rsidTr="00EE1E78">
        <w:trPr>
          <w:trHeight w:val="20"/>
        </w:trPr>
        <w:tc>
          <w:tcPr>
            <w:tcW w:w="1100" w:type="dxa"/>
          </w:tcPr>
          <w:p w:rsidR="00C271E7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4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3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సుపునేటి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E7" w:rsidRPr="00CC287D" w:rsidRDefault="00C271E7" w:rsidP="0005190E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ేమలత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7B5148"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S¸±ÀµÀiñ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ుర్గాశ్రీ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87C00" w:rsidRPr="00CC287D" w:rsidRDefault="00EE1E78" w:rsidP="00EE1E78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47493182</w:t>
            </w:r>
          </w:p>
        </w:tc>
      </w:tr>
      <w:tr w:rsidR="00C271E7" w:rsidRPr="009D33C8" w:rsidTr="006666B4">
        <w:tc>
          <w:tcPr>
            <w:tcW w:w="1100" w:type="dxa"/>
          </w:tcPr>
          <w:p w:rsidR="00C271E7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5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4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గిడిపాల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ిలీప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="007B5148" w:rsidRPr="00CC287D">
              <w:rPr>
                <w:b/>
                <w:sz w:val="28"/>
                <w:szCs w:val="28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నుపమ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భిషే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తిక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010018</w:t>
            </w:r>
          </w:p>
        </w:tc>
      </w:tr>
      <w:tr w:rsidR="00C271E7" w:rsidRPr="009D33C8" w:rsidTr="0005190E">
        <w:trPr>
          <w:trHeight w:val="407"/>
        </w:trPr>
        <w:tc>
          <w:tcPr>
            <w:tcW w:w="1100" w:type="dxa"/>
          </w:tcPr>
          <w:p w:rsidR="00C271E7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6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5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ఆత్రేయస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7B5148" w:rsidP="0005190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 xml:space="preserve">¶¶ªÀ±ÉAl¸ñV¸±¼, </w:t>
            </w:r>
            <w:r w:rsidR="00C271E7"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ధిక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, </w:t>
            </w:r>
            <w:r w:rsidR="00C271E7"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్వర్ణ</w:t>
            </w:r>
            <w:r w:rsidR="00C271E7" w:rsidRPr="00CC287D">
              <w:rPr>
                <w:b/>
                <w:sz w:val="28"/>
                <w:szCs w:val="28"/>
              </w:rPr>
              <w:t xml:space="preserve"> </w:t>
            </w:r>
            <w:r w:rsidR="00C271E7"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మీర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7981435785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7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6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ందీశ్వర</w:t>
            </w:r>
          </w:p>
        </w:tc>
        <w:tc>
          <w:tcPr>
            <w:tcW w:w="4687" w:type="dxa"/>
            <w:gridSpan w:val="2"/>
            <w:vAlign w:val="center"/>
          </w:tcPr>
          <w:p w:rsidR="00C271E7" w:rsidRPr="00CC287D" w:rsidRDefault="00C271E7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ంద్రశేఖర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ీ</w:t>
            </w:r>
            <w:r w:rsidRPr="00CC287D">
              <w:rPr>
                <w:b/>
                <w:sz w:val="28"/>
                <w:szCs w:val="28"/>
              </w:rPr>
              <w:t xml:space="preserve">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త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శ్చల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జన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113342</w:t>
            </w:r>
          </w:p>
        </w:tc>
      </w:tr>
      <w:tr w:rsidR="00C271E7" w:rsidRPr="009D33C8" w:rsidTr="00F01B0C">
        <w:tc>
          <w:tcPr>
            <w:tcW w:w="1100" w:type="dxa"/>
          </w:tcPr>
          <w:p w:rsidR="00C271E7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8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7</w:t>
            </w:r>
          </w:p>
        </w:tc>
        <w:tc>
          <w:tcPr>
            <w:tcW w:w="2258" w:type="dxa"/>
            <w:vAlign w:val="center"/>
          </w:tcPr>
          <w:p w:rsidR="00C271E7" w:rsidRPr="00CC287D" w:rsidRDefault="00C271E7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ార్కండేయ</w:t>
            </w:r>
          </w:p>
        </w:tc>
        <w:tc>
          <w:tcPr>
            <w:tcW w:w="4687" w:type="dxa"/>
            <w:gridSpan w:val="2"/>
            <w:vAlign w:val="center"/>
          </w:tcPr>
          <w:p w:rsidR="004D659A" w:rsidRPr="00CC287D" w:rsidRDefault="00C271E7" w:rsidP="0005190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ధుసూధనరావు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ఫణ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న్మయ్</w:t>
            </w:r>
            <w:r w:rsidR="007B5148"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ప్రసాద్</w:t>
            </w:r>
            <w:r w:rsidR="007B5148" w:rsidRPr="009F0331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9F0331">
              <w:rPr>
                <w:b/>
                <w:sz w:val="24"/>
                <w:szCs w:val="24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కుమారి</w:t>
            </w:r>
            <w:r w:rsidR="007B5148" w:rsidRPr="009F0331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9F0331">
              <w:rPr>
                <w:b/>
                <w:sz w:val="24"/>
                <w:szCs w:val="24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సుదీక్ష</w:t>
            </w:r>
          </w:p>
        </w:tc>
        <w:tc>
          <w:tcPr>
            <w:tcW w:w="2127" w:type="dxa"/>
            <w:vAlign w:val="center"/>
          </w:tcPr>
          <w:p w:rsidR="00C271E7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8360248</w:t>
            </w:r>
          </w:p>
        </w:tc>
      </w:tr>
      <w:tr w:rsidR="00CD0BFF" w:rsidRPr="009D33C8" w:rsidTr="00F01B0C">
        <w:tc>
          <w:tcPr>
            <w:tcW w:w="1100" w:type="dxa"/>
          </w:tcPr>
          <w:p w:rsidR="00CD0BFF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9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8</w:t>
            </w:r>
          </w:p>
        </w:tc>
        <w:tc>
          <w:tcPr>
            <w:tcW w:w="2258" w:type="dxa"/>
            <w:vAlign w:val="center"/>
          </w:tcPr>
          <w:p w:rsidR="00CD0BFF" w:rsidRPr="00CC287D" w:rsidRDefault="00C77634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ఎనుకుల</w:t>
            </w:r>
          </w:p>
        </w:tc>
        <w:tc>
          <w:tcPr>
            <w:tcW w:w="4687" w:type="dxa"/>
            <w:gridSpan w:val="2"/>
            <w:vAlign w:val="center"/>
          </w:tcPr>
          <w:p w:rsidR="004D659A" w:rsidRPr="00CC287D" w:rsidRDefault="00C77634" w:rsidP="0005190E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ేవక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ే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ౌనికాశ్రీ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మంత్</w:t>
            </w:r>
          </w:p>
        </w:tc>
        <w:tc>
          <w:tcPr>
            <w:tcW w:w="2127" w:type="dxa"/>
            <w:vAlign w:val="center"/>
          </w:tcPr>
          <w:p w:rsidR="00CD0BFF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008808222</w:t>
            </w:r>
          </w:p>
        </w:tc>
      </w:tr>
      <w:tr w:rsidR="00C77634" w:rsidRPr="009D33C8" w:rsidTr="00F01B0C">
        <w:tc>
          <w:tcPr>
            <w:tcW w:w="1100" w:type="dxa"/>
          </w:tcPr>
          <w:p w:rsidR="00C77634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0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29</w:t>
            </w:r>
          </w:p>
        </w:tc>
        <w:tc>
          <w:tcPr>
            <w:tcW w:w="2258" w:type="dxa"/>
            <w:vAlign w:val="center"/>
          </w:tcPr>
          <w:p w:rsidR="00C77634" w:rsidRPr="00CC287D" w:rsidRDefault="00C77634" w:rsidP="000D3A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డుగుల</w:t>
            </w:r>
          </w:p>
        </w:tc>
        <w:tc>
          <w:tcPr>
            <w:tcW w:w="4687" w:type="dxa"/>
            <w:gridSpan w:val="2"/>
            <w:vAlign w:val="center"/>
          </w:tcPr>
          <w:p w:rsidR="00C77634" w:rsidRPr="00CC287D" w:rsidRDefault="00C77634" w:rsidP="00C7763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ంతో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శికాంత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ాస్య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77634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42431349</w:t>
            </w:r>
          </w:p>
        </w:tc>
      </w:tr>
      <w:tr w:rsidR="00C77634" w:rsidRPr="009D33C8" w:rsidTr="00F01B0C">
        <w:tc>
          <w:tcPr>
            <w:tcW w:w="1100" w:type="dxa"/>
          </w:tcPr>
          <w:p w:rsidR="00C77634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1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30</w:t>
            </w:r>
          </w:p>
        </w:tc>
        <w:tc>
          <w:tcPr>
            <w:tcW w:w="2258" w:type="dxa"/>
            <w:vAlign w:val="center"/>
          </w:tcPr>
          <w:p w:rsidR="00C77634" w:rsidRPr="00CC287D" w:rsidRDefault="00C77634" w:rsidP="000D3A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ోటకుల</w:t>
            </w:r>
          </w:p>
        </w:tc>
        <w:tc>
          <w:tcPr>
            <w:tcW w:w="4687" w:type="dxa"/>
            <w:gridSpan w:val="2"/>
            <w:vAlign w:val="center"/>
          </w:tcPr>
          <w:p w:rsidR="00C77634" w:rsidRPr="00CC287D" w:rsidRDefault="00C77634" w:rsidP="00C7763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క్షిణామూర్త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మీల</w:t>
            </w:r>
          </w:p>
        </w:tc>
        <w:tc>
          <w:tcPr>
            <w:tcW w:w="2127" w:type="dxa"/>
            <w:vAlign w:val="center"/>
          </w:tcPr>
          <w:p w:rsidR="00C77634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125137557</w:t>
            </w:r>
          </w:p>
        </w:tc>
      </w:tr>
      <w:tr w:rsidR="00C77634" w:rsidRPr="009D33C8" w:rsidTr="0005190E">
        <w:trPr>
          <w:trHeight w:val="864"/>
        </w:trPr>
        <w:tc>
          <w:tcPr>
            <w:tcW w:w="1100" w:type="dxa"/>
          </w:tcPr>
          <w:p w:rsidR="00C77634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2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31</w:t>
            </w:r>
          </w:p>
        </w:tc>
        <w:tc>
          <w:tcPr>
            <w:tcW w:w="2258" w:type="dxa"/>
            <w:vAlign w:val="center"/>
          </w:tcPr>
          <w:p w:rsidR="00C77634" w:rsidRPr="00CC287D" w:rsidRDefault="00C77634" w:rsidP="000D3A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జలనీర్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C77634" w:rsidRPr="00CC287D" w:rsidRDefault="00C77634" w:rsidP="00C7763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ంబశివరావ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జ్యోత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ేజస్వ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ుత్విక్</w:t>
            </w:r>
          </w:p>
        </w:tc>
        <w:tc>
          <w:tcPr>
            <w:tcW w:w="2127" w:type="dxa"/>
            <w:vAlign w:val="center"/>
          </w:tcPr>
          <w:p w:rsidR="00C77634" w:rsidRPr="00CC287D" w:rsidRDefault="005E2E0A" w:rsidP="00214E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59968416</w:t>
            </w:r>
          </w:p>
        </w:tc>
      </w:tr>
      <w:tr w:rsidR="001D0BCA" w:rsidRPr="009D33C8" w:rsidTr="0005190E">
        <w:trPr>
          <w:trHeight w:val="780"/>
        </w:trPr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3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32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నోళ్ల</w:t>
            </w:r>
          </w:p>
        </w:tc>
        <w:tc>
          <w:tcPr>
            <w:tcW w:w="4687" w:type="dxa"/>
            <w:gridSpan w:val="2"/>
            <w:vAlign w:val="center"/>
          </w:tcPr>
          <w:p w:rsidR="004D659A" w:rsidRPr="00CC287D" w:rsidRDefault="001D0BCA" w:rsidP="0005190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ధ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పర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ువాం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ంతోష్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ామ</w:t>
            </w:r>
            <w:r w:rsidRPr="009F0331"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  <w:t xml:space="preserve"> Oºñ¶¨äÊ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799514</w:t>
            </w:r>
          </w:p>
        </w:tc>
      </w:tr>
      <w:tr w:rsidR="001D0BCA" w:rsidRPr="009D33C8" w:rsidTr="001D0BCA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4</w:t>
            </w:r>
          </w:p>
          <w:p w:rsidR="001D0BCA" w:rsidRPr="00CC287D" w:rsidRDefault="001D0BCA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33</w:t>
            </w:r>
          </w:p>
        </w:tc>
        <w:tc>
          <w:tcPr>
            <w:tcW w:w="2258" w:type="dxa"/>
          </w:tcPr>
          <w:p w:rsidR="001D0BCA" w:rsidRPr="00CC287D" w:rsidRDefault="001D0BCA" w:rsidP="001D0BCA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ండూరి</w:t>
            </w:r>
          </w:p>
        </w:tc>
        <w:tc>
          <w:tcPr>
            <w:tcW w:w="4687" w:type="dxa"/>
            <w:gridSpan w:val="2"/>
            <w:vAlign w:val="center"/>
          </w:tcPr>
          <w:p w:rsidR="00EE1E78" w:rsidRPr="00CC287D" w:rsidRDefault="001D0BCA" w:rsidP="0005190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హేంద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ర్మల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రణ్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E80E6F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89239468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35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ైనోళ్ల</w:t>
            </w:r>
          </w:p>
        </w:tc>
        <w:tc>
          <w:tcPr>
            <w:tcW w:w="4687" w:type="dxa"/>
            <w:gridSpan w:val="2"/>
            <w:vAlign w:val="center"/>
          </w:tcPr>
          <w:p w:rsidR="00EE1E78" w:rsidRPr="00CC287D" w:rsidRDefault="001D0BCA" w:rsidP="0005190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వనీ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్పూర్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ుష్య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85857854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36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డూరి</w:t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C7763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దేవేంద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ాగమ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ర్గ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స్క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ేవ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ియాంష్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989088159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37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ివ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C7763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బాల</w:t>
            </w:r>
            <w:r w:rsidR="00B8039E"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ావ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హాంష్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989088159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38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ళ్లకొళ్ల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ద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హనిష్కా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ౌషల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059045599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39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ైలుకుమా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తేజశ్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జతి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ితి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440875769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0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ోరుకంట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ొండల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్వప్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ాయిశ్రీ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386522577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1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ివుని</w:t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ధ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మ్యశ్రీ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ంన్ష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యాంష్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19768709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2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ైడిపాల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మ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లలి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ారు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ిరీశ్వర్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949857167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3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258" w:type="dxa"/>
            <w:vAlign w:val="center"/>
          </w:tcPr>
          <w:p w:rsidR="001D0BCA" w:rsidRPr="00CC287D" w:rsidRDefault="001D0BCA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గిడికుల</w:t>
            </w:r>
          </w:p>
        </w:tc>
        <w:tc>
          <w:tcPr>
            <w:tcW w:w="4687" w:type="dxa"/>
            <w:gridSpan w:val="2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తీష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మ్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వ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క్షి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బాలమణమ్మ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66025016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4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268" w:type="dxa"/>
            <w:gridSpan w:val="2"/>
            <w:vAlign w:val="center"/>
          </w:tcPr>
          <w:p w:rsidR="001D0BCA" w:rsidRPr="00CC287D" w:rsidRDefault="001D0BCA" w:rsidP="00A102FC">
            <w:pPr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ప్పళ్ల</w:t>
            </w:r>
          </w:p>
        </w:tc>
        <w:tc>
          <w:tcPr>
            <w:tcW w:w="4677" w:type="dxa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జ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ార్తీక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మచరణ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032131264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lastRenderedPageBreak/>
              <w:t>45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268" w:type="dxa"/>
            <w:gridSpan w:val="2"/>
            <w:vAlign w:val="center"/>
          </w:tcPr>
          <w:p w:rsidR="001D0BCA" w:rsidRPr="00CC287D" w:rsidRDefault="001D0BCA" w:rsidP="00A102FC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డమల</w:t>
            </w:r>
          </w:p>
        </w:tc>
        <w:tc>
          <w:tcPr>
            <w:tcW w:w="4677" w:type="dxa"/>
            <w:vAlign w:val="center"/>
          </w:tcPr>
          <w:p w:rsidR="001D0BCA" w:rsidRPr="00CC287D" w:rsidRDefault="001D0BCA" w:rsidP="00A102FC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జయమ్మ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భుపాల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సుమత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ిషి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ుచి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క్షి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సంగీ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విక్రాం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శివక్రాం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8782042</w:t>
            </w:r>
          </w:p>
        </w:tc>
      </w:tr>
      <w:tr w:rsidR="001D0BCA" w:rsidRPr="00CC69B0" w:rsidTr="00F01B0C">
        <w:tc>
          <w:tcPr>
            <w:tcW w:w="1100" w:type="dxa"/>
          </w:tcPr>
          <w:p w:rsidR="001D0BCA" w:rsidRPr="00CC287D" w:rsidRDefault="001D0BCA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6</w:t>
            </w:r>
          </w:p>
          <w:p w:rsidR="001D0BCA" w:rsidRPr="00CC287D" w:rsidRDefault="001D0BCA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268" w:type="dxa"/>
            <w:gridSpan w:val="2"/>
            <w:vAlign w:val="center"/>
          </w:tcPr>
          <w:p w:rsidR="001D0BCA" w:rsidRPr="00CC287D" w:rsidRDefault="001D0BCA" w:rsidP="00A102FC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77" w:type="dxa"/>
            <w:vAlign w:val="center"/>
          </w:tcPr>
          <w:p w:rsidR="001D0BCA" w:rsidRPr="00CC287D" w:rsidRDefault="001D0BCA" w:rsidP="009F0331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ణేష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ుమ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ుమ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కృతిక</w:t>
            </w:r>
            <w:r w:rsidRPr="009F0331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లిఖిత</w:t>
            </w:r>
          </w:p>
        </w:tc>
        <w:tc>
          <w:tcPr>
            <w:tcW w:w="2127" w:type="dxa"/>
            <w:vAlign w:val="center"/>
          </w:tcPr>
          <w:p w:rsidR="001D0BCA" w:rsidRPr="00CC287D" w:rsidRDefault="001D0BCA" w:rsidP="005E2E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8500118767</w:t>
            </w:r>
          </w:p>
        </w:tc>
      </w:tr>
      <w:tr w:rsidR="007A465B" w:rsidRPr="00CC69B0" w:rsidTr="00F01B0C">
        <w:tc>
          <w:tcPr>
            <w:tcW w:w="1100" w:type="dxa"/>
          </w:tcPr>
          <w:p w:rsidR="007A465B" w:rsidRPr="00CC287D" w:rsidRDefault="007A465B" w:rsidP="007A46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7</w:t>
            </w:r>
          </w:p>
          <w:p w:rsidR="007A465B" w:rsidRPr="00CC287D" w:rsidRDefault="007A465B" w:rsidP="007A46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ెండ్లికుల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E80E6F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నిల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ుప్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ాధ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ర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ద్ర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ాసుకి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E80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440155376</w:t>
            </w:r>
          </w:p>
        </w:tc>
      </w:tr>
      <w:tr w:rsidR="007A465B" w:rsidRPr="00CC69B0" w:rsidTr="00F01B0C">
        <w:tc>
          <w:tcPr>
            <w:tcW w:w="1100" w:type="dxa"/>
          </w:tcPr>
          <w:p w:rsidR="007A465B" w:rsidRPr="00CC287D" w:rsidRDefault="007A465B" w:rsidP="007A46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8</w:t>
            </w:r>
          </w:p>
          <w:p w:rsidR="007A465B" w:rsidRPr="00CC287D" w:rsidRDefault="007A465B" w:rsidP="007A46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ాశ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E80E6F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BRH Telugu" w:hAnsi="BRH Telugu" w:cs="BRH Telugu"/>
                <w:b/>
                <w:bCs/>
                <w:color w:val="000000" w:themeColor="text1"/>
                <w:sz w:val="28"/>
                <w:szCs w:val="28"/>
              </w:rPr>
              <w:t xml:space="preserve">Oºñ¶¨ä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ృ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్రణయశ్రీ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్రణీతాశ్రీ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E80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618891378</w:t>
            </w:r>
          </w:p>
        </w:tc>
      </w:tr>
      <w:tr w:rsidR="007A465B" w:rsidRPr="00CC69B0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49</w:t>
            </w:r>
          </w:p>
          <w:p w:rsidR="007A465B" w:rsidRPr="00CC287D" w:rsidRDefault="007A465B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శ్యపమహర్షి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E80E6F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 w:themeColor="text1"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ెంకటేశ్వర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బ్బాయ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లలిత</w:t>
            </w:r>
            <w:r w:rsidRPr="00CC287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,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త్రిజల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ప్పలరాజు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E80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981263021</w:t>
            </w:r>
          </w:p>
        </w:tc>
      </w:tr>
      <w:tr w:rsidR="007A465B" w:rsidRPr="00CC69B0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b/>
                <w:color w:val="000000" w:themeColor="text1"/>
                <w:sz w:val="24"/>
                <w:szCs w:val="24"/>
              </w:rPr>
              <w:t>50</w:t>
            </w:r>
          </w:p>
          <w:p w:rsidR="007A465B" w:rsidRPr="00CC287D" w:rsidRDefault="007A465B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87D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7A465B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కా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.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క్షయ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ిఖి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096801886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1</w:t>
            </w:r>
          </w:p>
          <w:p w:rsidR="007A465B" w:rsidRPr="00CC287D" w:rsidRDefault="007A465B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ాల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05190E">
            <w:pPr>
              <w:autoSpaceDE w:val="0"/>
              <w:autoSpaceDN w:val="0"/>
              <w:adjustRightInd w:val="0"/>
              <w:ind w:lef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యాక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ధీ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మత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="0005190E"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కీర్తి</w:t>
            </w:r>
            <w:r w:rsidRPr="0005190E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శోక్</w:t>
            </w:r>
            <w:r w:rsidRPr="0005190E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కుమార్</w:t>
            </w:r>
            <w:r w:rsidRPr="0005190E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లత</w:t>
            </w:r>
            <w:r w:rsidRPr="0005190E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న్విత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94887118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2</w:t>
            </w:r>
          </w:p>
          <w:p w:rsidR="007A465B" w:rsidRPr="00CC287D" w:rsidRDefault="007A465B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1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భారద్వాజ</w:t>
            </w:r>
          </w:p>
        </w:tc>
        <w:tc>
          <w:tcPr>
            <w:tcW w:w="4677" w:type="dxa"/>
            <w:vAlign w:val="center"/>
          </w:tcPr>
          <w:p w:rsidR="0029495B" w:rsidRPr="00CC287D" w:rsidRDefault="007A465B" w:rsidP="004D659A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రు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నివాసరావ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జన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హు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ేరణ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08042830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3</w:t>
            </w:r>
          </w:p>
          <w:p w:rsidR="007A465B" w:rsidRPr="00CC287D" w:rsidRDefault="007A465B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2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ునూ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2A267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బాపి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ూరాధ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హస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హితి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222034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4</w:t>
            </w:r>
          </w:p>
          <w:p w:rsidR="007A465B" w:rsidRPr="00CC287D" w:rsidRDefault="007A465B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3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ఉప్పునీళ్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2A267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ోపా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హిమబింద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ేద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ారిక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66551648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5</w:t>
            </w:r>
          </w:p>
          <w:p w:rsidR="007A465B" w:rsidRPr="00CC287D" w:rsidRDefault="007A465B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4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ఎల్లు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2A267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మ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ంతో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గమణ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ధన్వికారెడ్డి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49795023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6</w:t>
            </w:r>
          </w:p>
          <w:p w:rsidR="007A465B" w:rsidRPr="00CC287D" w:rsidRDefault="007A465B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5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1211F5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రామ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జయలక్ష్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మీ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ిత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ీపేక్ష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886500993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7A465B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7</w:t>
            </w:r>
          </w:p>
          <w:p w:rsidR="007A465B" w:rsidRPr="00CC287D" w:rsidRDefault="007A465B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6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05190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ోజా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వి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జయకుమారి</w:t>
            </w:r>
            <w:r w:rsidRPr="0005190E">
              <w:rPr>
                <w:rFonts w:ascii="Gautami" w:hAnsi="Gautami" w:cs="Gautami"/>
                <w:b/>
                <w:bCs/>
                <w:color w:val="000000"/>
                <w:lang w:bidi="te-IN"/>
              </w:rPr>
              <w:t>,</w:t>
            </w:r>
            <w:r w:rsidR="0005190E" w:rsidRPr="0005190E">
              <w:rPr>
                <w:rFonts w:ascii="Gautami" w:hAnsi="Gautami" w:cs="Gautami" w:hint="cs"/>
                <w:b/>
                <w:bCs/>
                <w:color w:val="000000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హేమచరణ్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461641</w:t>
            </w:r>
          </w:p>
        </w:tc>
      </w:tr>
      <w:tr w:rsidR="007A465B" w:rsidRPr="009D33C8" w:rsidTr="00F01B0C">
        <w:tc>
          <w:tcPr>
            <w:tcW w:w="1100" w:type="dxa"/>
          </w:tcPr>
          <w:p w:rsidR="004A5163" w:rsidRPr="00CC287D" w:rsidRDefault="004A5163" w:rsidP="004A5163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8</w:t>
            </w:r>
          </w:p>
          <w:p w:rsidR="007A465B" w:rsidRPr="00CC287D" w:rsidRDefault="004A5163" w:rsidP="004A5163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7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B122E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శ్యప</w:t>
            </w:r>
          </w:p>
          <w:p w:rsidR="007A465B" w:rsidRPr="00CC287D" w:rsidRDefault="007A465B" w:rsidP="00B122E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vAlign w:val="center"/>
          </w:tcPr>
          <w:p w:rsidR="007A465B" w:rsidRPr="00CC287D" w:rsidRDefault="007A465B" w:rsidP="00B122E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ోపా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వేణ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సుభా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లక్ష్మీప్రసన్న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బ్బమ్మ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08605415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9</w:t>
            </w:r>
          </w:p>
          <w:p w:rsidR="004A5163" w:rsidRPr="00CC287D" w:rsidRDefault="004A5163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8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84056A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గశ్య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9F0331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ఆనం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గ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హో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స్మి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నుశ్రీ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297130470</w:t>
            </w:r>
          </w:p>
        </w:tc>
      </w:tr>
      <w:tr w:rsidR="007A465B" w:rsidRPr="009D33C8" w:rsidTr="0005190E">
        <w:trPr>
          <w:trHeight w:val="723"/>
        </w:trPr>
        <w:tc>
          <w:tcPr>
            <w:tcW w:w="1100" w:type="dxa"/>
          </w:tcPr>
          <w:p w:rsidR="007A465B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0</w:t>
            </w:r>
          </w:p>
          <w:p w:rsidR="004A5163" w:rsidRPr="00CC287D" w:rsidRDefault="004A5163" w:rsidP="004A5163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59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4A5163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ఓలాలమల్లన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05190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ేంకటమురళీకృష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143170176</w:t>
            </w:r>
          </w:p>
        </w:tc>
      </w:tr>
      <w:tr w:rsidR="007A465B" w:rsidRPr="009D33C8" w:rsidTr="00F01B0C">
        <w:trPr>
          <w:trHeight w:val="1070"/>
        </w:trPr>
        <w:tc>
          <w:tcPr>
            <w:tcW w:w="1100" w:type="dxa"/>
          </w:tcPr>
          <w:p w:rsidR="007A465B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1</w:t>
            </w:r>
          </w:p>
          <w:p w:rsidR="004A5163" w:rsidRPr="00CC287D" w:rsidRDefault="004A5163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1662B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ఓలాలమల్లన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05190E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ిషో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వళ్లిక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చైత్రశి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యాంష్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52624262</w:t>
            </w:r>
          </w:p>
        </w:tc>
      </w:tr>
      <w:tr w:rsidR="007A465B" w:rsidRPr="009D33C8" w:rsidTr="00F01B0C">
        <w:tc>
          <w:tcPr>
            <w:tcW w:w="1100" w:type="dxa"/>
          </w:tcPr>
          <w:p w:rsidR="007A465B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2</w:t>
            </w:r>
          </w:p>
          <w:p w:rsidR="004A5163" w:rsidRPr="00CC287D" w:rsidRDefault="004A5163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61</w:t>
            </w:r>
          </w:p>
        </w:tc>
        <w:tc>
          <w:tcPr>
            <w:tcW w:w="2268" w:type="dxa"/>
            <w:gridSpan w:val="2"/>
            <w:vAlign w:val="center"/>
          </w:tcPr>
          <w:p w:rsidR="007A465B" w:rsidRPr="00CC287D" w:rsidRDefault="007A465B" w:rsidP="00EC3B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ులోళ్ల</w:t>
            </w:r>
          </w:p>
        </w:tc>
        <w:tc>
          <w:tcPr>
            <w:tcW w:w="4677" w:type="dxa"/>
            <w:vAlign w:val="center"/>
          </w:tcPr>
          <w:p w:rsidR="007A465B" w:rsidRPr="00CC287D" w:rsidRDefault="007A465B" w:rsidP="00257D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మ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ైలజ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త్విక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ంజనాశ్రీ</w:t>
            </w:r>
          </w:p>
        </w:tc>
        <w:tc>
          <w:tcPr>
            <w:tcW w:w="2127" w:type="dxa"/>
            <w:vAlign w:val="center"/>
          </w:tcPr>
          <w:p w:rsidR="007A465B" w:rsidRPr="00CC287D" w:rsidRDefault="007A465B" w:rsidP="005E2E0A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63992288</w:t>
            </w:r>
          </w:p>
        </w:tc>
      </w:tr>
      <w:tr w:rsidR="004A5163" w:rsidRPr="009D33C8" w:rsidTr="00C55AAA">
        <w:trPr>
          <w:trHeight w:val="567"/>
        </w:trPr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lastRenderedPageBreak/>
              <w:t>63</w:t>
            </w:r>
          </w:p>
          <w:p w:rsidR="004A5163" w:rsidRPr="00CC287D" w:rsidRDefault="004A5163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62</w:t>
            </w:r>
          </w:p>
        </w:tc>
        <w:tc>
          <w:tcPr>
            <w:tcW w:w="2268" w:type="dxa"/>
            <w:gridSpan w:val="2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ిరుమల</w:t>
            </w:r>
          </w:p>
        </w:tc>
        <w:tc>
          <w:tcPr>
            <w:tcW w:w="4677" w:type="dxa"/>
            <w:vAlign w:val="center"/>
          </w:tcPr>
          <w:p w:rsidR="004A5163" w:rsidRPr="00CC287D" w:rsidRDefault="004A5163" w:rsidP="00C55AAA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FF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నరసమ్మ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40823795</w:t>
            </w:r>
          </w:p>
        </w:tc>
      </w:tr>
      <w:tr w:rsidR="004A5163" w:rsidRPr="009D33C8" w:rsidTr="00C55AAA">
        <w:trPr>
          <w:trHeight w:val="397"/>
        </w:trPr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4</w:t>
            </w:r>
          </w:p>
          <w:p w:rsidR="004A5163" w:rsidRPr="00CC287D" w:rsidRDefault="004A5163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63</w:t>
            </w:r>
          </w:p>
        </w:tc>
        <w:tc>
          <w:tcPr>
            <w:tcW w:w="2268" w:type="dxa"/>
            <w:gridSpan w:val="2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స</w:t>
            </w:r>
          </w:p>
        </w:tc>
        <w:tc>
          <w:tcPr>
            <w:tcW w:w="4677" w:type="dxa"/>
            <w:vAlign w:val="center"/>
          </w:tcPr>
          <w:p w:rsidR="004A5163" w:rsidRPr="00CC287D" w:rsidRDefault="004A5163" w:rsidP="00C55AAA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ూర్తిరాజ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ి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76951002</w:t>
            </w:r>
          </w:p>
        </w:tc>
      </w:tr>
      <w:tr w:rsidR="004A5163" w:rsidRPr="009D33C8" w:rsidTr="003F3FBF">
        <w:trPr>
          <w:trHeight w:val="1036"/>
        </w:trPr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5</w:t>
            </w:r>
          </w:p>
          <w:p w:rsidR="004A5163" w:rsidRPr="00CC287D" w:rsidRDefault="004A5163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64</w:t>
            </w:r>
          </w:p>
        </w:tc>
        <w:tc>
          <w:tcPr>
            <w:tcW w:w="2268" w:type="dxa"/>
            <w:gridSpan w:val="2"/>
          </w:tcPr>
          <w:p w:rsidR="004A5163" w:rsidRPr="00CC287D" w:rsidRDefault="004A5163" w:rsidP="00E80E6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ామకాయస</w:t>
            </w:r>
            <w:r w:rsidR="00792162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శ్వామిత్రస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   </w:t>
            </w:r>
          </w:p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vAlign w:val="center"/>
          </w:tcPr>
          <w:p w:rsidR="004A5163" w:rsidRPr="00CC287D" w:rsidRDefault="004A5163" w:rsidP="005772DB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ీరబాలసుబ్రమణ్యేశ్వరశర్మ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హేమ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ప్రసన్నసాయి</w:t>
            </w:r>
            <w:r w:rsidRPr="003F3FBF">
              <w:rPr>
                <w:rFonts w:ascii="Gautami" w:hAnsi="Gautami" w:cs="Gautami"/>
                <w:b/>
                <w:bCs/>
                <w:color w:val="000000"/>
                <w:cs/>
                <w:lang w:bidi="te-IN"/>
              </w:rPr>
              <w:t xml:space="preserve"> 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సూర్యనారాయణ</w:t>
            </w:r>
            <w:r w:rsidRPr="003F3FBF">
              <w:rPr>
                <w:rFonts w:ascii="Gautami" w:hAnsi="Gautami" w:cs="Gautami"/>
                <w:b/>
                <w:bCs/>
                <w:color w:val="000000"/>
                <w:lang w:bidi="te-IN"/>
              </w:rPr>
              <w:t>,</w:t>
            </w:r>
            <w:r w:rsidR="005772DB">
              <w:rPr>
                <w:rFonts w:ascii="Gautami" w:hAnsi="Gautami" w:cs="Gautami" w:hint="cs"/>
                <w:b/>
                <w:bCs/>
                <w:color w:val="000000"/>
                <w:cs/>
                <w:lang w:bidi="te-IN"/>
              </w:rPr>
              <w:t xml:space="preserve"> </w:t>
            </w:r>
            <w:r w:rsidRPr="003F3FBF">
              <w:rPr>
                <w:rFonts w:ascii="Gautami" w:hAnsi="Gautami" w:cs="Gautami"/>
                <w:b/>
                <w:bCs/>
                <w:color w:val="000000"/>
                <w:lang w:bidi="te-IN"/>
              </w:rPr>
              <w:t xml:space="preserve"> 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పద్మావతి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33740035</w:t>
            </w:r>
          </w:p>
        </w:tc>
      </w:tr>
      <w:tr w:rsidR="004A5163" w:rsidRPr="009D33C8" w:rsidTr="00E80E6F"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6</w:t>
            </w:r>
          </w:p>
          <w:p w:rsidR="004A5163" w:rsidRPr="00CC287D" w:rsidRDefault="004A5163" w:rsidP="00F01B0C">
            <w:pPr>
              <w:jc w:val="center"/>
              <w:rPr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t>165</w:t>
            </w:r>
          </w:p>
        </w:tc>
        <w:tc>
          <w:tcPr>
            <w:tcW w:w="2268" w:type="dxa"/>
            <w:gridSpan w:val="2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సుపునూరి</w:t>
            </w:r>
          </w:p>
        </w:tc>
        <w:tc>
          <w:tcPr>
            <w:tcW w:w="4677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ఖర్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ాత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మనశ్విన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భిజిత్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703312300</w:t>
            </w:r>
          </w:p>
        </w:tc>
      </w:tr>
      <w:tr w:rsidR="004A5163" w:rsidRPr="009D33C8" w:rsidTr="00F01B0C"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67</w:t>
            </w:r>
          </w:p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66</w:t>
            </w:r>
          </w:p>
        </w:tc>
        <w:tc>
          <w:tcPr>
            <w:tcW w:w="2258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నక్షత్రాల</w:t>
            </w:r>
          </w:p>
        </w:tc>
        <w:tc>
          <w:tcPr>
            <w:tcW w:w="4687" w:type="dxa"/>
            <w:gridSpan w:val="2"/>
            <w:vAlign w:val="center"/>
          </w:tcPr>
          <w:p w:rsidR="00B8039E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ేశ్వర్లు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లలిత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</w:p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రళీ</w:t>
            </w:r>
            <w:r w:rsidR="00B8039E"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7095702213</w:t>
            </w:r>
          </w:p>
        </w:tc>
      </w:tr>
      <w:tr w:rsidR="004A5163" w:rsidRPr="009D33C8" w:rsidTr="00F01B0C"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68</w:t>
            </w:r>
          </w:p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67</w:t>
            </w:r>
          </w:p>
        </w:tc>
        <w:tc>
          <w:tcPr>
            <w:tcW w:w="2258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ర్కోల</w:t>
            </w:r>
          </w:p>
        </w:tc>
        <w:tc>
          <w:tcPr>
            <w:tcW w:w="4687" w:type="dxa"/>
            <w:gridSpan w:val="2"/>
            <w:vAlign w:val="center"/>
          </w:tcPr>
          <w:p w:rsidR="004A5163" w:rsidRPr="00CC287D" w:rsidRDefault="004A5163" w:rsidP="00E80E6F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వీంద్ర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ుచరి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్రణీ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ిత్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హా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నీ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246865555</w:t>
            </w:r>
          </w:p>
        </w:tc>
      </w:tr>
      <w:tr w:rsidR="004A5163" w:rsidRPr="009D33C8" w:rsidTr="003F3FBF">
        <w:trPr>
          <w:trHeight w:val="484"/>
        </w:trPr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69</w:t>
            </w:r>
          </w:p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68</w:t>
            </w:r>
          </w:p>
        </w:tc>
        <w:tc>
          <w:tcPr>
            <w:tcW w:w="2258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రిశెల</w:t>
            </w:r>
          </w:p>
        </w:tc>
        <w:tc>
          <w:tcPr>
            <w:tcW w:w="4687" w:type="dxa"/>
            <w:gridSpan w:val="2"/>
            <w:vAlign w:val="center"/>
          </w:tcPr>
          <w:p w:rsidR="004A5163" w:rsidRPr="00CC287D" w:rsidRDefault="004A5163" w:rsidP="00E80E6F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ురేష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ద్మజ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ాయిపల్ల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3F3FBF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విజయ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000060757</w:t>
            </w:r>
          </w:p>
        </w:tc>
      </w:tr>
      <w:tr w:rsidR="004A5163" w:rsidRPr="009D33C8" w:rsidTr="00F01B0C"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0</w:t>
            </w:r>
          </w:p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69</w:t>
            </w:r>
          </w:p>
        </w:tc>
        <w:tc>
          <w:tcPr>
            <w:tcW w:w="2258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2"/>
            <w:vAlign w:val="center"/>
          </w:tcPr>
          <w:p w:rsidR="00195F08" w:rsidRPr="00CC287D" w:rsidRDefault="004A5163" w:rsidP="0005190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ఆంజనేయగౌడ్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ీనరసమ్మ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హరిక్రిష్ణ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జ,శివ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హాసిని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ూర్యప్రభాష్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హరిప్రసాద్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నీత,నిధి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014665077</w:t>
            </w:r>
          </w:p>
        </w:tc>
      </w:tr>
      <w:tr w:rsidR="004A5163" w:rsidRPr="009D33C8" w:rsidTr="00F01B0C"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1</w:t>
            </w:r>
          </w:p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70</w:t>
            </w:r>
          </w:p>
        </w:tc>
        <w:tc>
          <w:tcPr>
            <w:tcW w:w="2258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సుపులేటి</w:t>
            </w:r>
          </w:p>
        </w:tc>
        <w:tc>
          <w:tcPr>
            <w:tcW w:w="4687" w:type="dxa"/>
            <w:gridSpan w:val="2"/>
            <w:vAlign w:val="center"/>
          </w:tcPr>
          <w:p w:rsidR="004A5163" w:rsidRPr="00CC287D" w:rsidRDefault="004A5163" w:rsidP="0005190E">
            <w:pPr>
              <w:ind w:left="-98"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బాపురావు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నీత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పూజ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షాళిన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హర్షిత్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8600310190</w:t>
            </w:r>
          </w:p>
        </w:tc>
      </w:tr>
      <w:tr w:rsidR="004A5163" w:rsidRPr="009D33C8" w:rsidTr="00F01B0C"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2</w:t>
            </w:r>
          </w:p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71</w:t>
            </w:r>
          </w:p>
        </w:tc>
        <w:tc>
          <w:tcPr>
            <w:tcW w:w="2258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లకుల</w:t>
            </w:r>
          </w:p>
        </w:tc>
        <w:tc>
          <w:tcPr>
            <w:tcW w:w="4687" w:type="dxa"/>
            <w:gridSpan w:val="2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శ్వం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గరాణ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నీరజ్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నిమీషా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000750833</w:t>
            </w:r>
          </w:p>
        </w:tc>
      </w:tr>
      <w:tr w:rsidR="004A5163" w:rsidRPr="009D33C8" w:rsidTr="00F01B0C">
        <w:tc>
          <w:tcPr>
            <w:tcW w:w="1100" w:type="dxa"/>
          </w:tcPr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3</w:t>
            </w:r>
          </w:p>
          <w:p w:rsidR="004A5163" w:rsidRPr="00CC287D" w:rsidRDefault="004A5163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</w:rPr>
              <w:t>172</w:t>
            </w:r>
          </w:p>
        </w:tc>
        <w:tc>
          <w:tcPr>
            <w:tcW w:w="2258" w:type="dxa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2"/>
            <w:vAlign w:val="center"/>
          </w:tcPr>
          <w:p w:rsidR="004A5163" w:rsidRPr="00CC287D" w:rsidRDefault="004A5163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మి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జయలక్ష్మి</w:t>
            </w:r>
          </w:p>
        </w:tc>
        <w:tc>
          <w:tcPr>
            <w:tcW w:w="2127" w:type="dxa"/>
            <w:vAlign w:val="center"/>
          </w:tcPr>
          <w:p w:rsidR="004A5163" w:rsidRPr="00CC287D" w:rsidRDefault="004A5163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8686570575</w:t>
            </w:r>
          </w:p>
        </w:tc>
      </w:tr>
      <w:tr w:rsidR="00C55AAA" w:rsidRPr="009D33C8" w:rsidTr="009F0331">
        <w:trPr>
          <w:trHeight w:val="659"/>
        </w:trPr>
        <w:tc>
          <w:tcPr>
            <w:tcW w:w="1100" w:type="dxa"/>
          </w:tcPr>
          <w:p w:rsidR="00C55AAA" w:rsidRPr="00CC287D" w:rsidRDefault="00C55AAA" w:rsidP="00752246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4</w:t>
            </w:r>
          </w:p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</w:rPr>
              <w:t>173</w:t>
            </w:r>
          </w:p>
        </w:tc>
        <w:tc>
          <w:tcPr>
            <w:tcW w:w="2258" w:type="dxa"/>
            <w:vAlign w:val="center"/>
          </w:tcPr>
          <w:p w:rsidR="00C55AAA" w:rsidRPr="00CC287D" w:rsidRDefault="00C55AAA" w:rsidP="009F0331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రిశెల</w:t>
            </w:r>
          </w:p>
        </w:tc>
        <w:tc>
          <w:tcPr>
            <w:tcW w:w="4687" w:type="dxa"/>
            <w:gridSpan w:val="2"/>
            <w:vAlign w:val="center"/>
          </w:tcPr>
          <w:p w:rsidR="00C55AAA" w:rsidRPr="00CC287D" w:rsidRDefault="00C55AA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జా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ీణ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హస్ర</w:t>
            </w:r>
          </w:p>
        </w:tc>
        <w:tc>
          <w:tcPr>
            <w:tcW w:w="2127" w:type="dxa"/>
            <w:vAlign w:val="center"/>
          </w:tcPr>
          <w:p w:rsidR="00C55AAA" w:rsidRPr="00CC287D" w:rsidRDefault="00C55AAA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652521369</w:t>
            </w:r>
          </w:p>
        </w:tc>
      </w:tr>
      <w:tr w:rsidR="00C55AAA" w:rsidRPr="009D33C8" w:rsidTr="00F01B0C">
        <w:tc>
          <w:tcPr>
            <w:tcW w:w="1100" w:type="dxa"/>
          </w:tcPr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5</w:t>
            </w:r>
          </w:p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</w:rPr>
              <w:t>174</w:t>
            </w:r>
          </w:p>
        </w:tc>
        <w:tc>
          <w:tcPr>
            <w:tcW w:w="2258" w:type="dxa"/>
            <w:vAlign w:val="center"/>
          </w:tcPr>
          <w:p w:rsidR="00C55AAA" w:rsidRPr="00CC287D" w:rsidRDefault="00C55AA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పర్ణస</w:t>
            </w:r>
          </w:p>
        </w:tc>
        <w:tc>
          <w:tcPr>
            <w:tcW w:w="4687" w:type="dxa"/>
            <w:gridSpan w:val="2"/>
            <w:vAlign w:val="center"/>
          </w:tcPr>
          <w:p w:rsidR="00C55AAA" w:rsidRPr="00CC287D" w:rsidRDefault="00C55AA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జయకుమార్ చార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జశ్రీ</w:t>
            </w:r>
          </w:p>
        </w:tc>
        <w:tc>
          <w:tcPr>
            <w:tcW w:w="2127" w:type="dxa"/>
            <w:vAlign w:val="center"/>
          </w:tcPr>
          <w:p w:rsidR="00C55AAA" w:rsidRPr="00CC287D" w:rsidRDefault="00C55AAA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014467054</w:t>
            </w:r>
          </w:p>
        </w:tc>
      </w:tr>
      <w:tr w:rsidR="00C55AAA" w:rsidRPr="009D33C8" w:rsidTr="003F3FBF">
        <w:trPr>
          <w:trHeight w:val="762"/>
        </w:trPr>
        <w:tc>
          <w:tcPr>
            <w:tcW w:w="1100" w:type="dxa"/>
          </w:tcPr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6</w:t>
            </w:r>
          </w:p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75</w:t>
            </w:r>
          </w:p>
        </w:tc>
        <w:tc>
          <w:tcPr>
            <w:tcW w:w="2258" w:type="dxa"/>
            <w:vAlign w:val="center"/>
          </w:tcPr>
          <w:p w:rsidR="00C55AAA" w:rsidRPr="00CC287D" w:rsidRDefault="00C55AA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ూర్య</w:t>
            </w:r>
          </w:p>
        </w:tc>
        <w:tc>
          <w:tcPr>
            <w:tcW w:w="4687" w:type="dxa"/>
            <w:gridSpan w:val="2"/>
            <w:vAlign w:val="center"/>
          </w:tcPr>
          <w:p w:rsidR="00C55AAA" w:rsidRPr="00CC287D" w:rsidRDefault="00C55AAA" w:rsidP="009F0331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ాదగి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మృ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రామ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నివేదిత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ితన్య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దక్షిణ్య</w:t>
            </w:r>
          </w:p>
        </w:tc>
        <w:tc>
          <w:tcPr>
            <w:tcW w:w="2127" w:type="dxa"/>
            <w:vAlign w:val="center"/>
          </w:tcPr>
          <w:p w:rsidR="00C55AAA" w:rsidRPr="00CC287D" w:rsidRDefault="00C55AAA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701991525</w:t>
            </w:r>
          </w:p>
        </w:tc>
      </w:tr>
      <w:tr w:rsidR="00C55AAA" w:rsidRPr="009D33C8" w:rsidTr="00F01B0C">
        <w:tc>
          <w:tcPr>
            <w:tcW w:w="1100" w:type="dxa"/>
          </w:tcPr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7</w:t>
            </w:r>
          </w:p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</w:rPr>
              <w:t>176</w:t>
            </w:r>
          </w:p>
        </w:tc>
        <w:tc>
          <w:tcPr>
            <w:tcW w:w="2258" w:type="dxa"/>
            <w:vAlign w:val="center"/>
          </w:tcPr>
          <w:p w:rsidR="00C55AAA" w:rsidRPr="00CC287D" w:rsidRDefault="00C55AA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చెన్నోల్ల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C55AAA" w:rsidRPr="00CC287D" w:rsidRDefault="00C55AA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నకా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విత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ూషా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</w:p>
          <w:p w:rsidR="00C55AAA" w:rsidRPr="00CC287D" w:rsidRDefault="00C55AAA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ిల్ రెడ్డి</w:t>
            </w:r>
          </w:p>
        </w:tc>
        <w:tc>
          <w:tcPr>
            <w:tcW w:w="2127" w:type="dxa"/>
            <w:vAlign w:val="center"/>
          </w:tcPr>
          <w:p w:rsidR="00C55AAA" w:rsidRPr="00CC287D" w:rsidRDefault="00C55AAA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7569357918</w:t>
            </w:r>
          </w:p>
        </w:tc>
      </w:tr>
      <w:tr w:rsidR="00C55AAA" w:rsidRPr="009D33C8" w:rsidTr="00F01B0C">
        <w:tc>
          <w:tcPr>
            <w:tcW w:w="1100" w:type="dxa"/>
          </w:tcPr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8</w:t>
            </w:r>
          </w:p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</w:rPr>
              <w:t>177</w:t>
            </w:r>
          </w:p>
        </w:tc>
        <w:tc>
          <w:tcPr>
            <w:tcW w:w="2258" w:type="dxa"/>
            <w:vAlign w:val="center"/>
          </w:tcPr>
          <w:p w:rsidR="00C55AAA" w:rsidRPr="00CC287D" w:rsidRDefault="001179EC" w:rsidP="009F0331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శిక్</w:t>
            </w:r>
          </w:p>
        </w:tc>
        <w:tc>
          <w:tcPr>
            <w:tcW w:w="4687" w:type="dxa"/>
            <w:gridSpan w:val="2"/>
            <w:vAlign w:val="center"/>
          </w:tcPr>
          <w:p w:rsidR="00C55AAA" w:rsidRPr="00CC287D" w:rsidRDefault="001179EC" w:rsidP="001179E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ోవిం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ాయత్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ణవ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నుశ్రీ</w:t>
            </w:r>
          </w:p>
        </w:tc>
        <w:tc>
          <w:tcPr>
            <w:tcW w:w="2127" w:type="dxa"/>
            <w:vAlign w:val="center"/>
          </w:tcPr>
          <w:p w:rsidR="00C55AAA" w:rsidRPr="00CC287D" w:rsidRDefault="001179EC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2039344</w:t>
            </w:r>
          </w:p>
        </w:tc>
      </w:tr>
      <w:tr w:rsidR="00C55AAA" w:rsidRPr="009D33C8" w:rsidTr="00F01B0C">
        <w:tc>
          <w:tcPr>
            <w:tcW w:w="1100" w:type="dxa"/>
          </w:tcPr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9</w:t>
            </w:r>
          </w:p>
          <w:p w:rsidR="00C55AAA" w:rsidRPr="00CC287D" w:rsidRDefault="00C55AAA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  <w:sz w:val="20"/>
                <w:szCs w:val="20"/>
              </w:rPr>
              <w:t>178</w:t>
            </w:r>
          </w:p>
        </w:tc>
        <w:tc>
          <w:tcPr>
            <w:tcW w:w="2258" w:type="dxa"/>
            <w:vAlign w:val="center"/>
          </w:tcPr>
          <w:p w:rsidR="00C55AAA" w:rsidRPr="00CC287D" w:rsidRDefault="00952B35" w:rsidP="00952B35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సుపులేటి</w:t>
            </w:r>
          </w:p>
        </w:tc>
        <w:tc>
          <w:tcPr>
            <w:tcW w:w="4687" w:type="dxa"/>
            <w:gridSpan w:val="2"/>
            <w:vAlign w:val="center"/>
          </w:tcPr>
          <w:p w:rsidR="00C55AAA" w:rsidRPr="00CC287D" w:rsidRDefault="00952B35" w:rsidP="00E80E6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వ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ావణ్య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ీఆద్య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క్షిత్</w:t>
            </w:r>
          </w:p>
        </w:tc>
        <w:tc>
          <w:tcPr>
            <w:tcW w:w="2127" w:type="dxa"/>
            <w:vAlign w:val="center"/>
          </w:tcPr>
          <w:p w:rsidR="00C55AAA" w:rsidRPr="00CC287D" w:rsidRDefault="00952B35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12125914</w:t>
            </w:r>
          </w:p>
        </w:tc>
      </w:tr>
      <w:tr w:rsidR="001179EC" w:rsidRPr="009D33C8" w:rsidTr="00F01B0C">
        <w:tc>
          <w:tcPr>
            <w:tcW w:w="1100" w:type="dxa"/>
          </w:tcPr>
          <w:p w:rsidR="001179EC" w:rsidRPr="00CC287D" w:rsidRDefault="001179E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80</w:t>
            </w:r>
          </w:p>
          <w:p w:rsidR="001179EC" w:rsidRPr="00CC287D" w:rsidRDefault="001179E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9F0331">
              <w:rPr>
                <w:rFonts w:ascii="Nirmala UI" w:hAnsi="Nirmala UI" w:cs="Nirmala UI"/>
              </w:rPr>
              <w:t>179</w:t>
            </w:r>
          </w:p>
        </w:tc>
        <w:tc>
          <w:tcPr>
            <w:tcW w:w="2258" w:type="dxa"/>
            <w:vAlign w:val="center"/>
          </w:tcPr>
          <w:p w:rsidR="001179EC" w:rsidRPr="00CC287D" w:rsidRDefault="001179EC" w:rsidP="00E80E6F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మానుజ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 </w:t>
            </w:r>
          </w:p>
        </w:tc>
        <w:tc>
          <w:tcPr>
            <w:tcW w:w="4687" w:type="dxa"/>
            <w:gridSpan w:val="2"/>
            <w:vAlign w:val="center"/>
          </w:tcPr>
          <w:p w:rsidR="001179EC" w:rsidRPr="00CC287D" w:rsidRDefault="001179EC" w:rsidP="009F0331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ఉమ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ౌషద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ాగూ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బీబీ</w:t>
            </w:r>
          </w:p>
        </w:tc>
        <w:tc>
          <w:tcPr>
            <w:tcW w:w="2127" w:type="dxa"/>
            <w:vAlign w:val="center"/>
          </w:tcPr>
          <w:p w:rsidR="001179EC" w:rsidRPr="00CC287D" w:rsidRDefault="001179EC" w:rsidP="00E80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8978519074</w:t>
            </w:r>
          </w:p>
        </w:tc>
      </w:tr>
      <w:tr w:rsidR="00621688" w:rsidRPr="009D33C8" w:rsidTr="00F01B0C">
        <w:tc>
          <w:tcPr>
            <w:tcW w:w="1100" w:type="dxa"/>
          </w:tcPr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81</w:t>
            </w:r>
          </w:p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9F0331">
              <w:rPr>
                <w:rFonts w:ascii="Nirmala UI" w:hAnsi="Nirmala UI" w:cs="Nirmala UI"/>
              </w:rPr>
              <w:t>180</w:t>
            </w:r>
          </w:p>
        </w:tc>
        <w:tc>
          <w:tcPr>
            <w:tcW w:w="2258" w:type="dxa"/>
            <w:vAlign w:val="center"/>
          </w:tcPr>
          <w:p w:rsidR="00621688" w:rsidRPr="00CC287D" w:rsidRDefault="00621688" w:rsidP="008E2618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భరతమహర్షి</w:t>
            </w:r>
          </w:p>
        </w:tc>
        <w:tc>
          <w:tcPr>
            <w:tcW w:w="4687" w:type="dxa"/>
            <w:gridSpan w:val="2"/>
            <w:vAlign w:val="center"/>
          </w:tcPr>
          <w:p w:rsidR="00621688" w:rsidRPr="00CC287D" w:rsidRDefault="00621688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వెంకటరాజేశ్వర్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ైలజ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్రియ</w:t>
            </w:r>
          </w:p>
        </w:tc>
        <w:tc>
          <w:tcPr>
            <w:tcW w:w="2127" w:type="dxa"/>
            <w:vAlign w:val="center"/>
          </w:tcPr>
          <w:p w:rsidR="00621688" w:rsidRPr="00CC287D" w:rsidRDefault="00621688" w:rsidP="008E26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492415312</w:t>
            </w:r>
          </w:p>
        </w:tc>
      </w:tr>
      <w:tr w:rsidR="00621688" w:rsidRPr="009D33C8" w:rsidTr="00F01B0C">
        <w:tc>
          <w:tcPr>
            <w:tcW w:w="1100" w:type="dxa"/>
          </w:tcPr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82</w:t>
            </w:r>
          </w:p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</w:rPr>
              <w:t>181</w:t>
            </w:r>
          </w:p>
        </w:tc>
        <w:tc>
          <w:tcPr>
            <w:tcW w:w="2258" w:type="dxa"/>
            <w:vAlign w:val="center"/>
          </w:tcPr>
          <w:p w:rsidR="00621688" w:rsidRPr="00CC287D" w:rsidRDefault="00621688" w:rsidP="0062168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శ్యప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621688" w:rsidRPr="00CC287D" w:rsidRDefault="00621688" w:rsidP="00E80E6F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దర్శ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ద్మ</w:t>
            </w:r>
          </w:p>
        </w:tc>
        <w:tc>
          <w:tcPr>
            <w:tcW w:w="2127" w:type="dxa"/>
            <w:vAlign w:val="center"/>
          </w:tcPr>
          <w:p w:rsidR="00621688" w:rsidRPr="00CC287D" w:rsidRDefault="00621688" w:rsidP="00E80E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666470781</w:t>
            </w:r>
            <w:r w:rsidR="004A22A9" w:rsidRPr="00CC287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21688" w:rsidRPr="009D33C8" w:rsidTr="003F3FBF">
        <w:trPr>
          <w:trHeight w:val="607"/>
        </w:trPr>
        <w:tc>
          <w:tcPr>
            <w:tcW w:w="1100" w:type="dxa"/>
          </w:tcPr>
          <w:p w:rsidR="00621688" w:rsidRPr="00CC287D" w:rsidRDefault="00621688" w:rsidP="004D659A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FFFFFF" w:themeColor="background1"/>
                <w:sz w:val="24"/>
                <w:szCs w:val="24"/>
              </w:rPr>
              <w:t>8</w:t>
            </w: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83</w:t>
            </w:r>
          </w:p>
          <w:p w:rsidR="00621688" w:rsidRPr="00CC287D" w:rsidRDefault="00621688" w:rsidP="004D659A">
            <w:pPr>
              <w:jc w:val="center"/>
              <w:rPr>
                <w:rFonts w:ascii="Nirmala UI" w:hAnsi="Nirmala UI" w:cs="Nirmala UI"/>
                <w:color w:val="FFFFFF" w:themeColor="background1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  <w:color w:val="000000" w:themeColor="text1"/>
              </w:rPr>
              <w:t>182</w:t>
            </w:r>
          </w:p>
        </w:tc>
        <w:tc>
          <w:tcPr>
            <w:tcW w:w="2258" w:type="dxa"/>
            <w:vAlign w:val="center"/>
          </w:tcPr>
          <w:p w:rsidR="00621688" w:rsidRPr="00CC287D" w:rsidRDefault="00621688" w:rsidP="008E2618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ాఖ్యాయనస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621688" w:rsidRPr="00CC287D" w:rsidRDefault="00621688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బాబాశర్మ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జయశ్రీ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మానస</w:t>
            </w:r>
          </w:p>
        </w:tc>
        <w:tc>
          <w:tcPr>
            <w:tcW w:w="2127" w:type="dxa"/>
            <w:vAlign w:val="center"/>
          </w:tcPr>
          <w:p w:rsidR="00621688" w:rsidRPr="00CC287D" w:rsidRDefault="00621688" w:rsidP="008E261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9581074</w:t>
            </w:r>
          </w:p>
        </w:tc>
      </w:tr>
      <w:tr w:rsidR="00621688" w:rsidRPr="009D33C8" w:rsidTr="00F01B0C">
        <w:tc>
          <w:tcPr>
            <w:tcW w:w="1100" w:type="dxa"/>
          </w:tcPr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84</w:t>
            </w:r>
          </w:p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3F3FBF">
              <w:rPr>
                <w:rFonts w:ascii="Nirmala UI" w:hAnsi="Nirmala UI" w:cs="Nirmala UI"/>
                <w:color w:val="000000" w:themeColor="text1"/>
              </w:rPr>
              <w:t>183</w:t>
            </w:r>
          </w:p>
        </w:tc>
        <w:tc>
          <w:tcPr>
            <w:tcW w:w="2258" w:type="dxa"/>
            <w:vAlign w:val="center"/>
          </w:tcPr>
          <w:p w:rsidR="00621688" w:rsidRPr="00CC287D" w:rsidRDefault="004A22A9" w:rsidP="00EE1E78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ంతకుల</w:t>
            </w:r>
          </w:p>
        </w:tc>
        <w:tc>
          <w:tcPr>
            <w:tcW w:w="4687" w:type="dxa"/>
            <w:gridSpan w:val="2"/>
            <w:vAlign w:val="center"/>
          </w:tcPr>
          <w:p w:rsidR="00621688" w:rsidRPr="00CC287D" w:rsidRDefault="004A22A9" w:rsidP="004A22A9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ల్లికార్జునగుప్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ేఘమాల</w:t>
            </w:r>
          </w:p>
        </w:tc>
        <w:tc>
          <w:tcPr>
            <w:tcW w:w="2127" w:type="dxa"/>
            <w:vAlign w:val="center"/>
          </w:tcPr>
          <w:p w:rsidR="00621688" w:rsidRPr="00CC287D" w:rsidRDefault="00706CB0" w:rsidP="00EE1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8057798</w:t>
            </w:r>
          </w:p>
        </w:tc>
      </w:tr>
      <w:tr w:rsidR="00621688" w:rsidRPr="009D33C8" w:rsidTr="00EE1E78">
        <w:tc>
          <w:tcPr>
            <w:tcW w:w="1100" w:type="dxa"/>
          </w:tcPr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85</w:t>
            </w:r>
          </w:p>
          <w:p w:rsidR="00621688" w:rsidRPr="00CC287D" w:rsidRDefault="00621688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9F0331">
              <w:rPr>
                <w:rFonts w:ascii="Nirmala UI" w:hAnsi="Nirmala UI" w:cs="Nirmala UI"/>
                <w:color w:val="000000" w:themeColor="text1"/>
              </w:rPr>
              <w:t>184</w:t>
            </w:r>
          </w:p>
        </w:tc>
        <w:tc>
          <w:tcPr>
            <w:tcW w:w="2258" w:type="dxa"/>
            <w:vAlign w:val="center"/>
          </w:tcPr>
          <w:p w:rsidR="00621688" w:rsidRPr="00CC287D" w:rsidRDefault="004A22A9" w:rsidP="00EE1E78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హరితస</w:t>
            </w:r>
          </w:p>
        </w:tc>
        <w:tc>
          <w:tcPr>
            <w:tcW w:w="4687" w:type="dxa"/>
            <w:gridSpan w:val="2"/>
            <w:vAlign w:val="center"/>
          </w:tcPr>
          <w:p w:rsidR="00621688" w:rsidRPr="00CC287D" w:rsidRDefault="004A22A9" w:rsidP="004A22A9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ూర్తిసీతారామ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ద్మజ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బ్బలక్ష్మమ్మ</w:t>
            </w:r>
          </w:p>
        </w:tc>
        <w:tc>
          <w:tcPr>
            <w:tcW w:w="2127" w:type="dxa"/>
            <w:vAlign w:val="center"/>
          </w:tcPr>
          <w:p w:rsidR="00621688" w:rsidRPr="00CC287D" w:rsidRDefault="00706CB0" w:rsidP="00EE1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  <w:highlight w:val="yellow"/>
              </w:rPr>
              <w:t>9985306623</w:t>
            </w:r>
          </w:p>
        </w:tc>
      </w:tr>
      <w:tr w:rsidR="004A22A9" w:rsidRPr="00706CB0" w:rsidTr="003F3FBF">
        <w:trPr>
          <w:trHeight w:val="665"/>
        </w:trPr>
        <w:tc>
          <w:tcPr>
            <w:tcW w:w="1100" w:type="dxa"/>
          </w:tcPr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lastRenderedPageBreak/>
              <w:t>86</w:t>
            </w:r>
          </w:p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258" w:type="dxa"/>
            <w:vAlign w:val="center"/>
          </w:tcPr>
          <w:p w:rsidR="004A22A9" w:rsidRPr="00CC287D" w:rsidRDefault="004A22A9" w:rsidP="008E2618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ౌండిల్య</w:t>
            </w:r>
          </w:p>
        </w:tc>
        <w:tc>
          <w:tcPr>
            <w:tcW w:w="4687" w:type="dxa"/>
            <w:gridSpan w:val="2"/>
            <w:vAlign w:val="center"/>
          </w:tcPr>
          <w:p w:rsidR="004A22A9" w:rsidRPr="00CC287D" w:rsidRDefault="004A22A9" w:rsidP="003F3FBF">
            <w:pPr>
              <w:ind w:right="-109"/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బిపిన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నీత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ప్రఖర్</w:t>
            </w:r>
          </w:p>
        </w:tc>
        <w:tc>
          <w:tcPr>
            <w:tcW w:w="2127" w:type="dxa"/>
            <w:vAlign w:val="center"/>
          </w:tcPr>
          <w:p w:rsidR="004A22A9" w:rsidRPr="00CC287D" w:rsidRDefault="00706CB0" w:rsidP="00EE1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981527826</w:t>
            </w:r>
          </w:p>
        </w:tc>
      </w:tr>
      <w:tr w:rsidR="004A22A9" w:rsidRPr="009D33C8" w:rsidTr="008E2618">
        <w:tc>
          <w:tcPr>
            <w:tcW w:w="1100" w:type="dxa"/>
          </w:tcPr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87</w:t>
            </w:r>
          </w:p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258" w:type="dxa"/>
            <w:vAlign w:val="center"/>
          </w:tcPr>
          <w:p w:rsidR="004A22A9" w:rsidRPr="00CC287D" w:rsidRDefault="004A22A9" w:rsidP="008E2618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ట్నోల్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4A22A9" w:rsidRPr="00CC287D" w:rsidRDefault="004A22A9" w:rsidP="008E2618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రామక్రిష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నజ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ుత్వికానాగశ్రీ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ద్మావతి</w:t>
            </w:r>
          </w:p>
        </w:tc>
        <w:tc>
          <w:tcPr>
            <w:tcW w:w="2127" w:type="dxa"/>
          </w:tcPr>
          <w:p w:rsidR="004A22A9" w:rsidRPr="00CC287D" w:rsidRDefault="008E2618" w:rsidP="00EE1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8008556276</w:t>
            </w:r>
          </w:p>
        </w:tc>
      </w:tr>
      <w:tr w:rsidR="004A22A9" w:rsidRPr="009D33C8" w:rsidTr="00555026">
        <w:tc>
          <w:tcPr>
            <w:tcW w:w="1100" w:type="dxa"/>
          </w:tcPr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88</w:t>
            </w:r>
          </w:p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258" w:type="dxa"/>
            <w:vAlign w:val="center"/>
          </w:tcPr>
          <w:p w:rsidR="004A22A9" w:rsidRPr="00CC287D" w:rsidRDefault="004A22A9" w:rsidP="0055502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చెలిమెల</w:t>
            </w:r>
          </w:p>
          <w:p w:rsidR="004A22A9" w:rsidRPr="00CC287D" w:rsidRDefault="004A22A9" w:rsidP="00555026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A22A9" w:rsidRPr="00CC287D" w:rsidRDefault="004A22A9" w:rsidP="00555026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షు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ప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ితి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ఆద్యశ్రీ</w:t>
            </w:r>
          </w:p>
        </w:tc>
        <w:tc>
          <w:tcPr>
            <w:tcW w:w="2127" w:type="dxa"/>
            <w:vAlign w:val="center"/>
          </w:tcPr>
          <w:p w:rsidR="004A22A9" w:rsidRPr="00CC287D" w:rsidRDefault="008E2618" w:rsidP="00EE1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618498678</w:t>
            </w:r>
          </w:p>
        </w:tc>
      </w:tr>
      <w:tr w:rsidR="004A22A9" w:rsidRPr="009D33C8" w:rsidTr="00F01B0C">
        <w:tc>
          <w:tcPr>
            <w:tcW w:w="1100" w:type="dxa"/>
          </w:tcPr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89</w:t>
            </w:r>
          </w:p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258" w:type="dxa"/>
            <w:vAlign w:val="center"/>
          </w:tcPr>
          <w:p w:rsidR="004A22A9" w:rsidRPr="00CC287D" w:rsidRDefault="004A22A9" w:rsidP="00555026">
            <w:pPr>
              <w:ind w:left="-108" w:right="-11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555026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గత్స్యమహాముని</w:t>
            </w:r>
            <w:r w:rsidRPr="00555026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4687" w:type="dxa"/>
            <w:gridSpan w:val="2"/>
            <w:vAlign w:val="center"/>
          </w:tcPr>
          <w:p w:rsidR="004A22A9" w:rsidRPr="00CC287D" w:rsidRDefault="004A22A9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ుర్గాప్రసా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రీవెంకటసాయ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ుర్గాశ్రీ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వ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ేజ</w:t>
            </w:r>
          </w:p>
        </w:tc>
        <w:tc>
          <w:tcPr>
            <w:tcW w:w="2127" w:type="dxa"/>
            <w:vAlign w:val="center"/>
          </w:tcPr>
          <w:p w:rsidR="004A22A9" w:rsidRPr="00CC287D" w:rsidRDefault="008E2618" w:rsidP="00EE1E7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F3C">
              <w:rPr>
                <w:b/>
                <w:color w:val="000000" w:themeColor="text1"/>
                <w:sz w:val="28"/>
                <w:szCs w:val="28"/>
              </w:rPr>
              <w:t>8985158115</w:t>
            </w:r>
          </w:p>
        </w:tc>
      </w:tr>
      <w:tr w:rsidR="004A22A9" w:rsidRPr="009D33C8" w:rsidTr="00F01B0C">
        <w:tc>
          <w:tcPr>
            <w:tcW w:w="1100" w:type="dxa"/>
          </w:tcPr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90</w:t>
            </w:r>
          </w:p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258" w:type="dxa"/>
            <w:vAlign w:val="center"/>
          </w:tcPr>
          <w:p w:rsidR="004A22A9" w:rsidRPr="00CC287D" w:rsidRDefault="004A22A9" w:rsidP="008E2618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ధనుంజయ</w:t>
            </w:r>
          </w:p>
        </w:tc>
        <w:tc>
          <w:tcPr>
            <w:tcW w:w="4687" w:type="dxa"/>
            <w:gridSpan w:val="2"/>
            <w:vAlign w:val="center"/>
          </w:tcPr>
          <w:p w:rsidR="004A22A9" w:rsidRPr="00CC287D" w:rsidRDefault="004A22A9" w:rsidP="00247239">
            <w:pPr>
              <w:autoSpaceDE w:val="0"/>
              <w:autoSpaceDN w:val="0"/>
              <w:adjustRightInd w:val="0"/>
              <w:ind w:left="-9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సత్యసూర్యనారాయణరాజ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2127" w:type="dxa"/>
            <w:vAlign w:val="center"/>
          </w:tcPr>
          <w:p w:rsidR="004A22A9" w:rsidRPr="00CC287D" w:rsidRDefault="008E2618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40069069</w:t>
            </w:r>
          </w:p>
        </w:tc>
      </w:tr>
      <w:tr w:rsidR="004A22A9" w:rsidRPr="009D33C8" w:rsidTr="00F01B0C">
        <w:tc>
          <w:tcPr>
            <w:tcW w:w="1100" w:type="dxa"/>
          </w:tcPr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1</w:t>
            </w:r>
          </w:p>
          <w:p w:rsidR="004A22A9" w:rsidRPr="00CC287D" w:rsidRDefault="004A22A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0</w:t>
            </w:r>
          </w:p>
        </w:tc>
        <w:tc>
          <w:tcPr>
            <w:tcW w:w="2258" w:type="dxa"/>
            <w:vAlign w:val="center"/>
          </w:tcPr>
          <w:p w:rsidR="004A22A9" w:rsidRPr="00CC287D" w:rsidRDefault="004A22A9" w:rsidP="008E2618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వత్సస</w:t>
            </w:r>
          </w:p>
        </w:tc>
        <w:tc>
          <w:tcPr>
            <w:tcW w:w="4687" w:type="dxa"/>
            <w:gridSpan w:val="2"/>
            <w:vAlign w:val="center"/>
          </w:tcPr>
          <w:p w:rsidR="004A22A9" w:rsidRPr="00CC287D" w:rsidRDefault="004A22A9" w:rsidP="008E2618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ర్ణ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247239">
              <w:rPr>
                <w:rFonts w:ascii="Nirmala UI" w:hAnsi="Nirmala UI" w:cs="Nirmala U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ఉదయనాగవెంకటశివసాయిదుర్గాహనుమఆదిత్య</w:t>
            </w:r>
          </w:p>
        </w:tc>
        <w:tc>
          <w:tcPr>
            <w:tcW w:w="2127" w:type="dxa"/>
            <w:vAlign w:val="center"/>
          </w:tcPr>
          <w:p w:rsidR="004A22A9" w:rsidRPr="00CC287D" w:rsidRDefault="008E2618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66897406</w:t>
            </w:r>
          </w:p>
        </w:tc>
      </w:tr>
      <w:tr w:rsidR="008E2618" w:rsidRPr="009D33C8" w:rsidTr="00F01B0C">
        <w:tc>
          <w:tcPr>
            <w:tcW w:w="1100" w:type="dxa"/>
          </w:tcPr>
          <w:p w:rsidR="008E2618" w:rsidRPr="00CC287D" w:rsidRDefault="008E261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2</w:t>
            </w:r>
          </w:p>
          <w:p w:rsidR="008E2618" w:rsidRPr="00CC287D" w:rsidRDefault="008E2618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1</w:t>
            </w:r>
          </w:p>
        </w:tc>
        <w:tc>
          <w:tcPr>
            <w:tcW w:w="2258" w:type="dxa"/>
            <w:vAlign w:val="center"/>
          </w:tcPr>
          <w:p w:rsidR="008E2618" w:rsidRPr="00CC287D" w:rsidRDefault="008E2618" w:rsidP="008E2618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పాలకుల</w:t>
            </w:r>
          </w:p>
        </w:tc>
        <w:tc>
          <w:tcPr>
            <w:tcW w:w="4687" w:type="dxa"/>
            <w:gridSpan w:val="2"/>
            <w:vAlign w:val="center"/>
          </w:tcPr>
          <w:p w:rsidR="008E2618" w:rsidRPr="00CC287D" w:rsidRDefault="008E2618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జగన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ోహన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రేఖ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E2618" w:rsidRPr="00CC287D" w:rsidRDefault="008E2618" w:rsidP="00E80E6F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885678877</w:t>
            </w:r>
          </w:p>
        </w:tc>
      </w:tr>
      <w:tr w:rsidR="008E2618" w:rsidRPr="009D33C8" w:rsidTr="00F01B0C">
        <w:tc>
          <w:tcPr>
            <w:tcW w:w="1100" w:type="dxa"/>
          </w:tcPr>
          <w:p w:rsidR="008E2618" w:rsidRPr="00CC287D" w:rsidRDefault="008E261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3</w:t>
            </w:r>
          </w:p>
          <w:p w:rsidR="008E2618" w:rsidRPr="00CC287D" w:rsidRDefault="008E2618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2</w:t>
            </w:r>
          </w:p>
        </w:tc>
        <w:tc>
          <w:tcPr>
            <w:tcW w:w="2258" w:type="dxa"/>
            <w:vAlign w:val="center"/>
          </w:tcPr>
          <w:p w:rsidR="008E2618" w:rsidRPr="00CC287D" w:rsidRDefault="008E2618" w:rsidP="008E2618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యాలకుల</w:t>
            </w:r>
          </w:p>
        </w:tc>
        <w:tc>
          <w:tcPr>
            <w:tcW w:w="4687" w:type="dxa"/>
            <w:gridSpan w:val="2"/>
            <w:vAlign w:val="center"/>
          </w:tcPr>
          <w:p w:rsidR="008E2618" w:rsidRPr="00CC287D" w:rsidRDefault="008E2618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ాహుల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బ్రిందా</w:t>
            </w:r>
          </w:p>
        </w:tc>
        <w:tc>
          <w:tcPr>
            <w:tcW w:w="2127" w:type="dxa"/>
            <w:vAlign w:val="center"/>
          </w:tcPr>
          <w:p w:rsidR="008E2618" w:rsidRPr="00CC287D" w:rsidRDefault="008E2618" w:rsidP="008E2618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+491786563917</w:t>
            </w:r>
          </w:p>
        </w:tc>
      </w:tr>
      <w:tr w:rsidR="00247239" w:rsidRPr="009D33C8" w:rsidTr="00771986">
        <w:trPr>
          <w:trHeight w:val="502"/>
        </w:trPr>
        <w:tc>
          <w:tcPr>
            <w:tcW w:w="1100" w:type="dxa"/>
            <w:vMerge w:val="restart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4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3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247239" w:rsidRPr="00CC287D" w:rsidRDefault="00247239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ుదినోళ్ల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247239" w:rsidRPr="00CC287D" w:rsidRDefault="00247239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జయ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ౌళ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>,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47239" w:rsidRPr="00CC287D" w:rsidRDefault="00247239" w:rsidP="00771986">
            <w:pPr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+61424839064</w:t>
            </w:r>
          </w:p>
        </w:tc>
      </w:tr>
      <w:tr w:rsidR="00247239" w:rsidRPr="009D33C8" w:rsidTr="00247239">
        <w:trPr>
          <w:trHeight w:val="402"/>
        </w:trPr>
        <w:tc>
          <w:tcPr>
            <w:tcW w:w="1100" w:type="dxa"/>
            <w:vMerge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vAlign w:val="center"/>
          </w:tcPr>
          <w:p w:rsidR="00247239" w:rsidRPr="00CC287D" w:rsidRDefault="00247239" w:rsidP="00247239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బన్నోళ్ల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  <w:vAlign w:val="center"/>
          </w:tcPr>
          <w:p w:rsidR="00247239" w:rsidRPr="00CC287D" w:rsidRDefault="00247239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రేందర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నీత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47239" w:rsidRPr="00F9195D" w:rsidRDefault="00247239" w:rsidP="00247239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885253253</w:t>
            </w:r>
          </w:p>
        </w:tc>
      </w:tr>
      <w:tr w:rsidR="00247239" w:rsidRPr="009D33C8" w:rsidTr="008E2618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5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4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ేచర్ల </w:t>
            </w:r>
          </w:p>
        </w:tc>
        <w:tc>
          <w:tcPr>
            <w:tcW w:w="4687" w:type="dxa"/>
            <w:gridSpan w:val="2"/>
          </w:tcPr>
          <w:p w:rsidR="00247239" w:rsidRPr="00CC287D" w:rsidRDefault="00247239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యరాములు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ిజయ,హరిబాబు, రామాంజనేయులు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8E2618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640434171 </w:t>
            </w:r>
          </w:p>
        </w:tc>
      </w:tr>
      <w:tr w:rsidR="00247239" w:rsidRPr="009D33C8" w:rsidTr="008E2618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6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47239">
              <w:rPr>
                <w:rFonts w:ascii="Nirmala UI" w:hAnsi="Nirmala UI" w:cs="Nirmala UI"/>
                <w:sz w:val="20"/>
                <w:szCs w:val="20"/>
              </w:rPr>
              <w:t>195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8E2618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2"/>
          </w:tcPr>
          <w:p w:rsidR="00247239" w:rsidRPr="00CC287D" w:rsidRDefault="00247239" w:rsidP="00247239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ఘుపతి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నాగేశ్వరి,ప్రణీత, శివతేజ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492912259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7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6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8E2618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ేనోళ్ల 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8E2618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బాగారెడ్డ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కవిత,రోహన్రెడ్డి,రితీక 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9107788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8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7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ండీ 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247239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చంద్రమోహన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 లత, నిఖిల్ చంద్ర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8242256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E80E6F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br w:type="page"/>
            </w: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99</w:t>
            </w:r>
          </w:p>
          <w:p w:rsidR="00247239" w:rsidRPr="00CC287D" w:rsidRDefault="00247239" w:rsidP="00E80E6F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198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మణశర్మ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సంధ్యారాణి,</w:t>
            </w:r>
            <w:r w:rsidR="00195436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కార్తికేయ అభిరామశర్మ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85003633 </w:t>
            </w:r>
          </w:p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9703500615 </w:t>
            </w:r>
          </w:p>
        </w:tc>
      </w:tr>
      <w:tr w:rsidR="00247239" w:rsidRPr="009D33C8" w:rsidTr="00452DA3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0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47239">
              <w:rPr>
                <w:rFonts w:ascii="Nirmala UI" w:hAnsi="Nirmala UI" w:cs="Nirmala UI"/>
                <w:sz w:val="20"/>
                <w:szCs w:val="20"/>
              </w:rPr>
              <w:t>199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452DA3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హరితస </w:t>
            </w:r>
          </w:p>
        </w:tc>
        <w:tc>
          <w:tcPr>
            <w:tcW w:w="4687" w:type="dxa"/>
            <w:gridSpan w:val="2"/>
          </w:tcPr>
          <w:p w:rsidR="00247239" w:rsidRPr="00CC287D" w:rsidRDefault="00247239" w:rsidP="00452DA3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ివప్రసాద్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రలక్ష్మి,మోక్షజ్య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452DA3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908475978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1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200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వత్సస 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ురళీమనోహర్ శర్మ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 పద్మలత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008863166 </w:t>
            </w:r>
          </w:p>
        </w:tc>
      </w:tr>
      <w:tr w:rsidR="00247239" w:rsidRPr="009D33C8" w:rsidTr="00771986">
        <w:tc>
          <w:tcPr>
            <w:tcW w:w="1100" w:type="dxa"/>
          </w:tcPr>
          <w:p w:rsidR="00247239" w:rsidRPr="00CC287D" w:rsidRDefault="00247239" w:rsidP="00EE6ADE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2</w:t>
            </w:r>
          </w:p>
          <w:p w:rsidR="00247239" w:rsidRPr="00CC287D" w:rsidRDefault="00247239" w:rsidP="00EE6ADE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201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సుపునూరి </w:t>
            </w:r>
          </w:p>
        </w:tc>
        <w:tc>
          <w:tcPr>
            <w:tcW w:w="4687" w:type="dxa"/>
            <w:gridSpan w:val="2"/>
          </w:tcPr>
          <w:p w:rsidR="00247239" w:rsidRPr="00CC287D" w:rsidRDefault="00247239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ురి,సారయ్య, సరోజ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771986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790285804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3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2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452DA3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ీరడి 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452DA3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ూదర్సన్ సాగర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247239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యశ్వంత్ సాగర్,కార్తీక్ సాగర్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666343236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4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3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ాగళ 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247239">
            <w:pPr>
              <w:tabs>
                <w:tab w:val="left" w:pos="4580"/>
              </w:tabs>
              <w:ind w:left="-98"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ింహాచలం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రమాదేవి,పవన్ కళ్యాణ్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381989478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5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4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కూర్మ 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హేశ్వరరావు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ఉమాశ్రీ,గాయత్రి శ్రీజ,ధనుష్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7794022299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6 </w:t>
            </w:r>
          </w:p>
          <w:p w:rsidR="00247239" w:rsidRPr="00CC287D" w:rsidRDefault="00247239" w:rsidP="005F739D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5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మిధునకుల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త్యసాయ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వినీత,అద్వైతరామ్,అవయుక్తరామ్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121166706</w:t>
            </w:r>
          </w:p>
        </w:tc>
      </w:tr>
      <w:tr w:rsidR="00247239" w:rsidRPr="009D33C8" w:rsidTr="00771986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7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247239">
              <w:rPr>
                <w:rFonts w:ascii="Nirmala UI" w:hAnsi="Nirmala UI" w:cs="Nirmala UI" w:hint="cs"/>
                <w:b/>
                <w:sz w:val="20"/>
                <w:szCs w:val="20"/>
                <w:cs/>
                <w:lang w:bidi="te-IN"/>
              </w:rPr>
              <w:t xml:space="preserve">206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గిడి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శిల </w:t>
            </w:r>
          </w:p>
        </w:tc>
        <w:tc>
          <w:tcPr>
            <w:tcW w:w="4687" w:type="dxa"/>
            <w:gridSpan w:val="2"/>
          </w:tcPr>
          <w:p w:rsidR="00247239" w:rsidRPr="00CC287D" w:rsidRDefault="00247239" w:rsidP="00247239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ణగుప్తా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వి,ధీరజ్,ఋషిక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771986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885279045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8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7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771986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ెనీగేళ్ల </w:t>
            </w:r>
          </w:p>
        </w:tc>
        <w:tc>
          <w:tcPr>
            <w:tcW w:w="4687" w:type="dxa"/>
            <w:gridSpan w:val="2"/>
            <w:vAlign w:val="center"/>
          </w:tcPr>
          <w:p w:rsidR="00247239" w:rsidRDefault="00247239" w:rsidP="00771986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ామకృష్ణ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్వప్న,వాగ్దేవి,కృషిక,హంషికా శరత్ </w:t>
            </w:r>
          </w:p>
          <w:p w:rsidR="006B5B85" w:rsidRPr="00CC287D" w:rsidRDefault="006B5B85" w:rsidP="00771986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47239" w:rsidRPr="00F9195D" w:rsidRDefault="00247239" w:rsidP="00771986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701801111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09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8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టంగుటోళ్ళ 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శ్రీధర్రెడ్డ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్వప్న, శ్రీవైష్ణవీ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6B5B8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143886626 </w:t>
            </w:r>
          </w:p>
        </w:tc>
      </w:tr>
      <w:tr w:rsidR="00247239" w:rsidRPr="009D33C8" w:rsidTr="002B2BDF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10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9 </w:t>
            </w:r>
          </w:p>
        </w:tc>
        <w:tc>
          <w:tcPr>
            <w:tcW w:w="2258" w:type="dxa"/>
            <w:vAlign w:val="center"/>
          </w:tcPr>
          <w:p w:rsidR="00247239" w:rsidRPr="00CC287D" w:rsidRDefault="00247239" w:rsidP="002B2BD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మేయ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రసింహారావు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ఉమాదేవి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6B5B8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8085668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11 </w:t>
            </w:r>
          </w:p>
          <w:p w:rsidR="00247239" w:rsidRPr="00CC287D" w:rsidRDefault="00247239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0 </w:t>
            </w:r>
          </w:p>
        </w:tc>
        <w:tc>
          <w:tcPr>
            <w:tcW w:w="2258" w:type="dxa"/>
            <w:vAlign w:val="center"/>
          </w:tcPr>
          <w:p w:rsidR="002B2BDF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కశ్యప</w:t>
            </w:r>
          </w:p>
          <w:p w:rsidR="00247239" w:rsidRPr="00CC287D" w:rsidRDefault="00247239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="002B2BDF">
              <w:rPr>
                <w:rFonts w:ascii="Nirmala UI" w:hAnsi="Nirmala UI" w:cs="Nirmala UI" w:hint="cs"/>
                <w:bCs/>
                <w:sz w:val="28"/>
                <w:szCs w:val="28"/>
                <w:lang w:bidi="te-IN"/>
              </w:rPr>
              <w:t>OCT</w:t>
            </w:r>
            <w:r w:rsidR="002B2BDF"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="002B2BDF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</w:t>
            </w:r>
            <w:r w:rsidR="002B2BDF" w:rsidRPr="002B2BDF"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>2023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CC287D" w:rsidRDefault="00247239" w:rsidP="00C07F3C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ేహల్ పటేల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 కవితాపటేల్</w:t>
            </w:r>
            <w:r w:rsidR="00C07F3C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, 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తన్నయ్యపటేల్, మిశ్రా పటేల్ </w:t>
            </w: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47239" w:rsidRPr="00F9195D" w:rsidRDefault="00247239" w:rsidP="006B5B8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885599887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Default="00C07F3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2 </w:t>
            </w:r>
          </w:p>
          <w:p w:rsidR="00C07F3C" w:rsidRPr="00CC287D" w:rsidRDefault="00C07F3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1</w:t>
            </w:r>
          </w:p>
        </w:tc>
        <w:tc>
          <w:tcPr>
            <w:tcW w:w="2258" w:type="dxa"/>
            <w:vAlign w:val="center"/>
          </w:tcPr>
          <w:p w:rsidR="00247239" w:rsidRPr="00CC287D" w:rsidRDefault="007B155C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సునూరి </w:t>
            </w:r>
          </w:p>
        </w:tc>
        <w:tc>
          <w:tcPr>
            <w:tcW w:w="4687" w:type="dxa"/>
            <w:gridSpan w:val="2"/>
            <w:vAlign w:val="center"/>
          </w:tcPr>
          <w:p w:rsidR="007B155C" w:rsidRDefault="007B155C" w:rsidP="00E80E6F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ిర్మల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సుధీర్,సాయిప్రశాంతి,</w:t>
            </w:r>
          </w:p>
          <w:p w:rsidR="00247239" w:rsidRPr="00CC287D" w:rsidRDefault="007B155C" w:rsidP="00E80E6F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మోక్షితశ్రీ ,కార్తీక్ </w:t>
            </w:r>
          </w:p>
        </w:tc>
        <w:tc>
          <w:tcPr>
            <w:tcW w:w="2127" w:type="dxa"/>
            <w:vAlign w:val="center"/>
          </w:tcPr>
          <w:p w:rsidR="00247239" w:rsidRPr="00F9195D" w:rsidRDefault="007B155C" w:rsidP="006B5B8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949322191 </w:t>
            </w:r>
          </w:p>
        </w:tc>
      </w:tr>
      <w:tr w:rsidR="00247239" w:rsidRPr="009D33C8" w:rsidTr="00771986">
        <w:tc>
          <w:tcPr>
            <w:tcW w:w="1100" w:type="dxa"/>
          </w:tcPr>
          <w:p w:rsidR="00247239" w:rsidRDefault="00C07F3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3 </w:t>
            </w:r>
          </w:p>
          <w:p w:rsidR="00C07F3C" w:rsidRPr="00CC287D" w:rsidRDefault="00C07F3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2</w:t>
            </w:r>
          </w:p>
        </w:tc>
        <w:tc>
          <w:tcPr>
            <w:tcW w:w="2258" w:type="dxa"/>
            <w:vAlign w:val="center"/>
          </w:tcPr>
          <w:p w:rsidR="00247239" w:rsidRPr="00CC287D" w:rsidRDefault="007B155C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ధనుంజయ </w:t>
            </w:r>
          </w:p>
        </w:tc>
        <w:tc>
          <w:tcPr>
            <w:tcW w:w="4687" w:type="dxa"/>
            <w:gridSpan w:val="2"/>
          </w:tcPr>
          <w:p w:rsidR="007B155C" w:rsidRDefault="007B155C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రాజ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నాగమణి,</w:t>
            </w:r>
          </w:p>
          <w:p w:rsidR="00247239" w:rsidRPr="00CC287D" w:rsidRDefault="007B155C" w:rsidP="0077198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ామభద్రరాజు,ప్రతాప్ వర్మ </w:t>
            </w:r>
          </w:p>
        </w:tc>
        <w:tc>
          <w:tcPr>
            <w:tcW w:w="2127" w:type="dxa"/>
            <w:vAlign w:val="center"/>
          </w:tcPr>
          <w:p w:rsidR="00247239" w:rsidRPr="00F9195D" w:rsidRDefault="006B5B85" w:rsidP="006B5B85">
            <w:pPr>
              <w:ind w:left="-107" w:right="-108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="007B155C"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515252414 </w:t>
            </w:r>
          </w:p>
        </w:tc>
      </w:tr>
      <w:tr w:rsidR="00247239" w:rsidRPr="009D33C8" w:rsidTr="00F01B0C">
        <w:tc>
          <w:tcPr>
            <w:tcW w:w="1100" w:type="dxa"/>
          </w:tcPr>
          <w:p w:rsidR="00247239" w:rsidRDefault="00C07F3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4 </w:t>
            </w:r>
          </w:p>
          <w:p w:rsidR="00C07F3C" w:rsidRPr="00CC287D" w:rsidRDefault="00C07F3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3</w:t>
            </w:r>
          </w:p>
        </w:tc>
        <w:tc>
          <w:tcPr>
            <w:tcW w:w="2258" w:type="dxa"/>
            <w:vAlign w:val="center"/>
          </w:tcPr>
          <w:p w:rsidR="00247239" w:rsidRPr="003F1CB4" w:rsidRDefault="007B155C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2"/>
            <w:vAlign w:val="center"/>
          </w:tcPr>
          <w:p w:rsidR="00247239" w:rsidRPr="003F1CB4" w:rsidRDefault="007B155C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ా</w:t>
            </w:r>
            <w:r w:rsidR="00755DEE"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ర్గ బందు శర్మ </w:t>
            </w:r>
            <w:r w:rsidR="00755DEE"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్రేమలత </w:t>
            </w:r>
          </w:p>
        </w:tc>
        <w:tc>
          <w:tcPr>
            <w:tcW w:w="2127" w:type="dxa"/>
            <w:vAlign w:val="center"/>
          </w:tcPr>
          <w:p w:rsidR="00247239" w:rsidRPr="00F9195D" w:rsidRDefault="00755DEE" w:rsidP="006B5B8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7093321941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5 </w:t>
            </w:r>
          </w:p>
          <w:p w:rsidR="00751DF0" w:rsidRPr="00751DF0" w:rsidRDefault="00751DF0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913*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ైడిపాల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ీరవెంకట స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్యన్నా</w:t>
            </w: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యణ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వెంకటలక్ష్మి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sz w:val="28"/>
                <w:szCs w:val="28"/>
                <w:cs/>
                <w:lang w:bidi="te-IN"/>
              </w:rPr>
              <w:t>శిరీష,శ్రీదత్త సూర్యకార్తీక్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51DF0" w:rsidRPr="00F9195D" w:rsidRDefault="00751DF0" w:rsidP="006B5B8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000785567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6 </w:t>
            </w:r>
          </w:p>
          <w:p w:rsidR="00751DF0" w:rsidRPr="00751DF0" w:rsidRDefault="00751DF0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315 *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వళ్లుట్ల 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నిల్ మోహన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, రుచిక,సాయియష్ చౌదరి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9848715717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7 </w:t>
            </w:r>
          </w:p>
          <w:p w:rsidR="00751DF0" w:rsidRDefault="00751DF0" w:rsidP="0019137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316 *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గొట్టిపాళ్ల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లరామకృష్ణ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సుమిత్ర,వేణు,నవత, గౌతమ్ ,ఆవీర్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05757 </w:t>
            </w:r>
          </w:p>
        </w:tc>
      </w:tr>
      <w:tr w:rsidR="00751DF0" w:rsidRPr="009D33C8" w:rsidTr="002B2BDF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8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4 </w:t>
            </w:r>
          </w:p>
        </w:tc>
        <w:tc>
          <w:tcPr>
            <w:tcW w:w="2258" w:type="dxa"/>
            <w:vAlign w:val="center"/>
          </w:tcPr>
          <w:p w:rsidR="002B2BDF" w:rsidRPr="003F1CB4" w:rsidRDefault="00751DF0" w:rsidP="002B2BDF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గతస్య</w:t>
            </w:r>
          </w:p>
        </w:tc>
        <w:tc>
          <w:tcPr>
            <w:tcW w:w="4687" w:type="dxa"/>
            <w:gridSpan w:val="2"/>
            <w:vAlign w:val="center"/>
          </w:tcPr>
          <w:p w:rsidR="00751DF0" w:rsidRDefault="00751DF0" w:rsidP="00E80E6F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ీతారామణ్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జానకి,</w:t>
            </w:r>
          </w:p>
          <w:p w:rsidR="00751DF0" w:rsidRPr="003F1CB4" w:rsidRDefault="00751DF0" w:rsidP="00E80E6F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్రీనాద్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వామణ క్రిష్ణ </w:t>
            </w:r>
          </w:p>
        </w:tc>
        <w:tc>
          <w:tcPr>
            <w:tcW w:w="2127" w:type="dxa"/>
            <w:vAlign w:val="center"/>
          </w:tcPr>
          <w:p w:rsidR="00751DF0" w:rsidRPr="00F9195D" w:rsidRDefault="00751DF0" w:rsidP="00E80E6F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441010993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9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5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చేరుకునూళ్ల </w:t>
            </w:r>
            <w:r w:rsidR="002B2BDF" w:rsidRPr="002B2BDF">
              <w:rPr>
                <w:rFonts w:ascii="Nirmala UI" w:hAnsi="Nirmala UI" w:cs="Nirmala UI" w:hint="cs"/>
                <w:b/>
                <w:bCs/>
                <w:cs/>
                <w:lang w:bidi="te-IN"/>
              </w:rPr>
              <w:t>30- 11-2023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వీన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ురి,విజయ్,కార్తీక్,సుధీర్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502785858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0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6 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ఓళ్ళోట్ల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లాజీ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షాజీయ,కియాం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ష్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8988885678 </w:t>
            </w:r>
          </w:p>
        </w:tc>
      </w:tr>
      <w:tr w:rsidR="00751DF0" w:rsidRPr="009D33C8" w:rsidTr="002B2BDF">
        <w:trPr>
          <w:trHeight w:val="502"/>
        </w:trPr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1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7 </w:t>
            </w:r>
          </w:p>
        </w:tc>
        <w:tc>
          <w:tcPr>
            <w:tcW w:w="2258" w:type="dxa"/>
            <w:vAlign w:val="center"/>
          </w:tcPr>
          <w:p w:rsidR="002B2BDF" w:rsidRPr="007911BA" w:rsidRDefault="00751DF0" w:rsidP="002B2BDF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ోనోళ్ల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7911BA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రఘుపతిరెడ్డి,వనిత,పృధ్వి రెడ్డి </w:t>
            </w:r>
          </w:p>
        </w:tc>
        <w:tc>
          <w:tcPr>
            <w:tcW w:w="2127" w:type="dxa"/>
            <w:vAlign w:val="center"/>
          </w:tcPr>
          <w:p w:rsidR="00751DF0" w:rsidRPr="007911BA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652106599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2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8 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  <w:r w:rsidR="002B2BDF">
              <w:rPr>
                <w:rFonts w:ascii="Nirmala UI" w:hAnsi="Nirmala UI" w:cs="Nirmala UI" w:hint="cs"/>
                <w:b/>
                <w:bCs/>
                <w:sz w:val="28"/>
                <w:szCs w:val="28"/>
                <w:lang w:bidi="te-IN"/>
              </w:rPr>
              <w:t>DEC</w:t>
            </w:r>
            <w:r w:rsidR="002B2BDF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-2023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ురుషోత్తమ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సంజయ్,దీపు,నిఖిత,కృష్ణణ్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032897052 </w:t>
            </w:r>
          </w:p>
        </w:tc>
      </w:tr>
      <w:tr w:rsidR="00751DF0" w:rsidRPr="009D33C8" w:rsidTr="002B2BDF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3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9 </w:t>
            </w:r>
          </w:p>
        </w:tc>
        <w:tc>
          <w:tcPr>
            <w:tcW w:w="2258" w:type="dxa"/>
            <w:vAlign w:val="center"/>
          </w:tcPr>
          <w:p w:rsidR="00751DF0" w:rsidRDefault="00751DF0" w:rsidP="002B2BDF">
            <w:r w:rsidRPr="001833DC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ేమరతన్ శర్మ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కమలాదేవి, మనీ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ష్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182206717 </w:t>
            </w:r>
          </w:p>
        </w:tc>
      </w:tr>
      <w:tr w:rsidR="00751DF0" w:rsidRPr="009D33C8" w:rsidTr="002B2BDF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4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1 </w:t>
            </w:r>
          </w:p>
        </w:tc>
        <w:tc>
          <w:tcPr>
            <w:tcW w:w="2258" w:type="dxa"/>
            <w:vAlign w:val="center"/>
          </w:tcPr>
          <w:p w:rsidR="00751DF0" w:rsidRDefault="00751DF0" w:rsidP="002B2BDF">
            <w:r w:rsidRPr="001833DC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రద్వాజ</w:t>
            </w:r>
          </w:p>
        </w:tc>
        <w:tc>
          <w:tcPr>
            <w:tcW w:w="4687" w:type="dxa"/>
            <w:gridSpan w:val="2"/>
            <w:vAlign w:val="center"/>
          </w:tcPr>
          <w:p w:rsidR="00751DF0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ేశ్వర్ల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రామలక్ష్మి,</w:t>
            </w:r>
          </w:p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షణ్ముఖప్రియ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849486049 </w:t>
            </w:r>
          </w:p>
        </w:tc>
      </w:tr>
      <w:tr w:rsidR="00751DF0" w:rsidRPr="009D33C8" w:rsidTr="00D83BF6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5  </w:t>
            </w:r>
          </w:p>
          <w:p w:rsidR="00751DF0" w:rsidRPr="00CC287D" w:rsidRDefault="00751DF0" w:rsidP="00C07F3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2  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విష్ణు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బూ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ావతి,ఐశ్వర్య 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33610 </w:t>
            </w:r>
          </w:p>
        </w:tc>
      </w:tr>
      <w:tr w:rsidR="00751DF0" w:rsidRPr="009D33C8" w:rsidTr="00792162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6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3 </w:t>
            </w:r>
          </w:p>
        </w:tc>
        <w:tc>
          <w:tcPr>
            <w:tcW w:w="2258" w:type="dxa"/>
            <w:vAlign w:val="center"/>
          </w:tcPr>
          <w:p w:rsidR="00751DF0" w:rsidRDefault="000B7083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నాగల</w:t>
            </w:r>
          </w:p>
          <w:p w:rsidR="000B7083" w:rsidRPr="000B7083" w:rsidRDefault="000B7083" w:rsidP="00792162">
            <w:pPr>
              <w:rPr>
                <w:rFonts w:ascii="Nirmala UI" w:hAnsi="Nirmala UI" w:cs="Nirmala UI"/>
                <w:sz w:val="28"/>
                <w:szCs w:val="28"/>
                <w:cs/>
                <w:lang w:bidi="te-IN"/>
              </w:rPr>
            </w:pPr>
            <w:r w:rsidRPr="000B7083">
              <w:rPr>
                <w:rFonts w:ascii="Nirmala UI" w:hAnsi="Nirmala UI" w:cs="Nirmala UI" w:hint="cs"/>
                <w:sz w:val="28"/>
                <w:szCs w:val="28"/>
                <w:lang w:bidi="te-IN"/>
              </w:rPr>
              <w:t>JAN</w:t>
            </w:r>
            <w:r w:rsidRPr="000B7083">
              <w:rPr>
                <w:rFonts w:ascii="Nirmala UI" w:hAnsi="Nirmala UI" w:cs="Nirmala UI" w:hint="cs"/>
                <w:sz w:val="28"/>
                <w:szCs w:val="28"/>
                <w:cs/>
                <w:lang w:bidi="te-IN"/>
              </w:rPr>
              <w:t xml:space="preserve">-2024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ూర్యనారాయణ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వాసవి,</w:t>
            </w:r>
          </w:p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కుశ్వంత్ ,జయానదీప్ 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849067992 </w:t>
            </w:r>
          </w:p>
        </w:tc>
      </w:tr>
      <w:tr w:rsidR="00751DF0" w:rsidRPr="009D33C8" w:rsidTr="00792162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7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4  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వన్నక్క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ంకుమా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 నాగదీప్తి, విజయవర్షిణి ,జయసంగరి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7673957059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8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5  </w:t>
            </w:r>
          </w:p>
        </w:tc>
        <w:tc>
          <w:tcPr>
            <w:tcW w:w="2258" w:type="dxa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ివ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3F1CB4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ేఖ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లలిత </w:t>
            </w:r>
          </w:p>
        </w:tc>
        <w:tc>
          <w:tcPr>
            <w:tcW w:w="2127" w:type="dxa"/>
            <w:vAlign w:val="center"/>
          </w:tcPr>
          <w:p w:rsidR="00751DF0" w:rsidRPr="00CC287D" w:rsidRDefault="00751DF0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000242847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9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6  </w:t>
            </w:r>
          </w:p>
        </w:tc>
        <w:tc>
          <w:tcPr>
            <w:tcW w:w="2258" w:type="dxa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ేరుకునీళ్ళ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గి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వినాయక్ రెడ్డి, దివ్య</w:t>
            </w:r>
          </w:p>
        </w:tc>
        <w:tc>
          <w:tcPr>
            <w:tcW w:w="2127" w:type="dxa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100265264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0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7  </w:t>
            </w:r>
          </w:p>
        </w:tc>
        <w:tc>
          <w:tcPr>
            <w:tcW w:w="2258" w:type="dxa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4834D8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డిగశీల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4834D8" w:rsidRDefault="00751DF0" w:rsidP="00792162">
            <w:pPr>
              <w:ind w:left="-98" w:right="-109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గేంద్రకుమార్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కిరణ్మయి,మోక్షజ్ఞ,చేర్వణ్ కుమార్, </w:t>
            </w:r>
          </w:p>
        </w:tc>
        <w:tc>
          <w:tcPr>
            <w:tcW w:w="2127" w:type="dxa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949793673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1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8  </w:t>
            </w:r>
          </w:p>
        </w:tc>
        <w:tc>
          <w:tcPr>
            <w:tcW w:w="2258" w:type="dxa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ందినామ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భాకర్ 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 సుమంత్ కుమార్,సుష్మ,సంవిత్,</w:t>
            </w:r>
            <w:r w:rsidRPr="00191379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సుమేద్ ,వేదప్రియ </w:t>
            </w:r>
          </w:p>
        </w:tc>
        <w:tc>
          <w:tcPr>
            <w:tcW w:w="2127" w:type="dxa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704697084 </w:t>
            </w:r>
          </w:p>
        </w:tc>
      </w:tr>
      <w:tr w:rsidR="00751DF0" w:rsidRPr="009D33C8" w:rsidTr="00F01B0C">
        <w:tc>
          <w:tcPr>
            <w:tcW w:w="1100" w:type="dxa"/>
          </w:tcPr>
          <w:p w:rsidR="00751DF0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2  </w:t>
            </w:r>
          </w:p>
          <w:p w:rsidR="00751DF0" w:rsidRPr="00CC287D" w:rsidRDefault="00751DF0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9  </w:t>
            </w:r>
          </w:p>
        </w:tc>
        <w:tc>
          <w:tcPr>
            <w:tcW w:w="2258" w:type="dxa"/>
            <w:vAlign w:val="center"/>
          </w:tcPr>
          <w:p w:rsidR="000B7083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జలనీల</w:t>
            </w:r>
          </w:p>
          <w:p w:rsidR="00751DF0" w:rsidRPr="004834D8" w:rsidRDefault="000B7083" w:rsidP="0079216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B7083"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FEB</w:t>
            </w:r>
            <w:r w:rsidR="00751DF0"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-2024 </w:t>
            </w:r>
          </w:p>
        </w:tc>
        <w:tc>
          <w:tcPr>
            <w:tcW w:w="4687" w:type="dxa"/>
            <w:gridSpan w:val="2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ెంకటకృష్ణ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ుజాత,నరేష్,శిరీష్ ,అరుణ, శిరీష,చరిష్య </w:t>
            </w:r>
          </w:p>
        </w:tc>
        <w:tc>
          <w:tcPr>
            <w:tcW w:w="2127" w:type="dxa"/>
            <w:vAlign w:val="center"/>
          </w:tcPr>
          <w:p w:rsidR="00751DF0" w:rsidRPr="004834D8" w:rsidRDefault="00751DF0" w:rsidP="0079216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8328142440 </w:t>
            </w:r>
          </w:p>
        </w:tc>
      </w:tr>
      <w:tr w:rsidR="00792162" w:rsidRPr="009D33C8" w:rsidTr="00F01B0C">
        <w:tc>
          <w:tcPr>
            <w:tcW w:w="1100" w:type="dxa"/>
          </w:tcPr>
          <w:p w:rsidR="00792162" w:rsidRDefault="00792162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33  </w:t>
            </w:r>
          </w:p>
          <w:p w:rsidR="00792162" w:rsidRPr="00CC287D" w:rsidRDefault="00792162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30</w:t>
            </w:r>
          </w:p>
        </w:tc>
        <w:tc>
          <w:tcPr>
            <w:tcW w:w="2258" w:type="dxa"/>
            <w:vAlign w:val="center"/>
          </w:tcPr>
          <w:p w:rsidR="00792162" w:rsidRPr="00CC287D" w:rsidRDefault="00792162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భరతమహర్షి</w:t>
            </w:r>
          </w:p>
        </w:tc>
        <w:tc>
          <w:tcPr>
            <w:tcW w:w="4687" w:type="dxa"/>
            <w:gridSpan w:val="2"/>
            <w:vAlign w:val="center"/>
          </w:tcPr>
          <w:p w:rsidR="00792162" w:rsidRPr="00CC287D" w:rsidRDefault="00792162" w:rsidP="0079216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వెంకటరాజేశ్వర్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ైలజ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్రియ</w:t>
            </w:r>
          </w:p>
        </w:tc>
        <w:tc>
          <w:tcPr>
            <w:tcW w:w="2127" w:type="dxa"/>
            <w:vAlign w:val="center"/>
          </w:tcPr>
          <w:p w:rsidR="00792162" w:rsidRPr="0045375A" w:rsidRDefault="00792162" w:rsidP="00771986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9493471600</w:t>
            </w:r>
          </w:p>
        </w:tc>
      </w:tr>
      <w:tr w:rsidR="00792162" w:rsidRPr="009D33C8" w:rsidTr="00F01B0C">
        <w:tc>
          <w:tcPr>
            <w:tcW w:w="1100" w:type="dxa"/>
          </w:tcPr>
          <w:p w:rsidR="00792162" w:rsidRDefault="00792162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4  </w:t>
            </w:r>
          </w:p>
          <w:p w:rsidR="00792162" w:rsidRPr="00CC287D" w:rsidRDefault="00792162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1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792162" w:rsidRPr="004834D8" w:rsidRDefault="00792162" w:rsidP="00E80E6F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ముదునుళ్ల </w:t>
            </w:r>
          </w:p>
        </w:tc>
        <w:tc>
          <w:tcPr>
            <w:tcW w:w="4687" w:type="dxa"/>
            <w:gridSpan w:val="2"/>
            <w:vAlign w:val="center"/>
          </w:tcPr>
          <w:p w:rsidR="00792162" w:rsidRPr="004834D8" w:rsidRDefault="00792162" w:rsidP="00792162">
            <w:pPr>
              <w:tabs>
                <w:tab w:val="left" w:pos="4580"/>
              </w:tabs>
              <w:ind w:left="-98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దన్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ప్రణతి,</w:t>
            </w:r>
            <w:r w:rsidRPr="00792162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సాయిరుచి,అద్య </w:t>
            </w:r>
          </w:p>
        </w:tc>
        <w:tc>
          <w:tcPr>
            <w:tcW w:w="2127" w:type="dxa"/>
            <w:vAlign w:val="center"/>
          </w:tcPr>
          <w:p w:rsidR="00792162" w:rsidRPr="004834D8" w:rsidRDefault="00792162" w:rsidP="00771986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9959977808</w:t>
            </w:r>
          </w:p>
        </w:tc>
      </w:tr>
      <w:tr w:rsidR="00792162" w:rsidRPr="009D33C8" w:rsidTr="00F01B0C">
        <w:tc>
          <w:tcPr>
            <w:tcW w:w="1100" w:type="dxa"/>
          </w:tcPr>
          <w:p w:rsidR="00792162" w:rsidRDefault="00792162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5  </w:t>
            </w:r>
          </w:p>
          <w:p w:rsidR="00792162" w:rsidRPr="00CC287D" w:rsidRDefault="00792162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32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792162" w:rsidRPr="004834D8" w:rsidRDefault="00792162" w:rsidP="00771986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ాగళ </w:t>
            </w:r>
          </w:p>
        </w:tc>
        <w:tc>
          <w:tcPr>
            <w:tcW w:w="4687" w:type="dxa"/>
            <w:gridSpan w:val="2"/>
            <w:vAlign w:val="center"/>
          </w:tcPr>
          <w:p w:rsidR="00792162" w:rsidRPr="004834D8" w:rsidRDefault="00792162" w:rsidP="00771986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అన్నంనాయుడు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</w:t>
            </w:r>
            <w:r w:rsidR="00F878FF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వెంకటలక్ష్మీ, గుణప్రీత్,జస్విత </w:t>
            </w:r>
          </w:p>
        </w:tc>
        <w:tc>
          <w:tcPr>
            <w:tcW w:w="2127" w:type="dxa"/>
            <w:vAlign w:val="center"/>
          </w:tcPr>
          <w:p w:rsidR="00792162" w:rsidRPr="004834D8" w:rsidRDefault="00F878FF" w:rsidP="00771986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440750206 </w:t>
            </w:r>
          </w:p>
        </w:tc>
      </w:tr>
      <w:tr w:rsidR="00792162" w:rsidRPr="009D33C8" w:rsidTr="00F01B0C">
        <w:tc>
          <w:tcPr>
            <w:tcW w:w="1100" w:type="dxa"/>
          </w:tcPr>
          <w:p w:rsidR="00792162" w:rsidRDefault="00792162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6  </w:t>
            </w:r>
          </w:p>
          <w:p w:rsidR="00792162" w:rsidRPr="00CC287D" w:rsidRDefault="00792162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3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792162" w:rsidRPr="003F1CB4" w:rsidRDefault="00F878FF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సంబోళ్ల </w:t>
            </w:r>
          </w:p>
        </w:tc>
        <w:tc>
          <w:tcPr>
            <w:tcW w:w="4687" w:type="dxa"/>
            <w:gridSpan w:val="2"/>
            <w:vAlign w:val="center"/>
          </w:tcPr>
          <w:p w:rsidR="00792162" w:rsidRPr="003F1CB4" w:rsidRDefault="00F878FF" w:rsidP="00792162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సిద్ధిరామిరెడ్డి,మీనాకుమారి, సుమంత్ రెడ్డి,కిషన్ రెడ్డి </w:t>
            </w:r>
          </w:p>
        </w:tc>
        <w:tc>
          <w:tcPr>
            <w:tcW w:w="2127" w:type="dxa"/>
            <w:vAlign w:val="center"/>
          </w:tcPr>
          <w:p w:rsidR="00792162" w:rsidRPr="00F9195D" w:rsidRDefault="00F878FF" w:rsidP="006B5B8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9866318114</w:t>
            </w:r>
          </w:p>
        </w:tc>
      </w:tr>
      <w:tr w:rsidR="00792162" w:rsidRPr="009D33C8" w:rsidTr="00F01B0C">
        <w:tc>
          <w:tcPr>
            <w:tcW w:w="1100" w:type="dxa"/>
          </w:tcPr>
          <w:p w:rsidR="00792162" w:rsidRDefault="00792162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7  </w:t>
            </w:r>
          </w:p>
          <w:p w:rsidR="00792162" w:rsidRDefault="00792162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4</w:t>
            </w:r>
          </w:p>
        </w:tc>
        <w:tc>
          <w:tcPr>
            <w:tcW w:w="2258" w:type="dxa"/>
            <w:vAlign w:val="center"/>
          </w:tcPr>
          <w:p w:rsidR="00792162" w:rsidRDefault="00F878FF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ెనిసెట్ల </w:t>
            </w:r>
          </w:p>
          <w:p w:rsidR="00F878FF" w:rsidRPr="003F1CB4" w:rsidRDefault="00F878FF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MAR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2024</w:t>
            </w:r>
          </w:p>
        </w:tc>
        <w:tc>
          <w:tcPr>
            <w:tcW w:w="4687" w:type="dxa"/>
            <w:gridSpan w:val="2"/>
            <w:vAlign w:val="center"/>
          </w:tcPr>
          <w:p w:rsidR="00792162" w:rsidRPr="003F1CB4" w:rsidRDefault="00F878FF" w:rsidP="0079216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 చంద్రకాంత్ గుప్తా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</w:t>
            </w:r>
            <w:r w:rsidR="00555026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శ్రీలక్ష్మి,వెంకటశ్రీదామిని ,లక్ష్మీదేవి </w:t>
            </w:r>
          </w:p>
        </w:tc>
        <w:tc>
          <w:tcPr>
            <w:tcW w:w="2127" w:type="dxa"/>
            <w:vAlign w:val="center"/>
          </w:tcPr>
          <w:p w:rsidR="00792162" w:rsidRPr="00CC287D" w:rsidRDefault="00F878FF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8008431403 </w:t>
            </w:r>
          </w:p>
        </w:tc>
      </w:tr>
      <w:tr w:rsidR="00792162" w:rsidRPr="009D33C8" w:rsidTr="00DA59D3">
        <w:trPr>
          <w:trHeight w:val="638"/>
        </w:trPr>
        <w:tc>
          <w:tcPr>
            <w:tcW w:w="1100" w:type="dxa"/>
          </w:tcPr>
          <w:p w:rsidR="00792162" w:rsidRPr="004F650E" w:rsidRDefault="004F650E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4F650E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 xml:space="preserve">138 </w:t>
            </w:r>
          </w:p>
          <w:p w:rsidR="00555026" w:rsidRDefault="004F650E" w:rsidP="00DA59D3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5 </w:t>
            </w:r>
          </w:p>
        </w:tc>
        <w:tc>
          <w:tcPr>
            <w:tcW w:w="2258" w:type="dxa"/>
            <w:vAlign w:val="center"/>
          </w:tcPr>
          <w:p w:rsidR="00792162" w:rsidRPr="003F1CB4" w:rsidRDefault="00DA59D3" w:rsidP="00792162">
            <w:pP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కశ్యప్ </w:t>
            </w:r>
          </w:p>
        </w:tc>
        <w:tc>
          <w:tcPr>
            <w:tcW w:w="4687" w:type="dxa"/>
            <w:gridSpan w:val="2"/>
            <w:vAlign w:val="center"/>
          </w:tcPr>
          <w:p w:rsidR="00792162" w:rsidRPr="003F1CB4" w:rsidRDefault="00DA59D3" w:rsidP="00792162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నిట్టల్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జీనాదేశాయ్,తనిష్క్,జుహి,</w:t>
            </w:r>
          </w:p>
        </w:tc>
        <w:tc>
          <w:tcPr>
            <w:tcW w:w="2127" w:type="dxa"/>
            <w:vAlign w:val="center"/>
          </w:tcPr>
          <w:p w:rsidR="00792162" w:rsidRPr="00CC287D" w:rsidRDefault="00DA59D3" w:rsidP="00DA59D3">
            <w:pPr>
              <w:ind w:left="-107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+17323034292 </w:t>
            </w:r>
          </w:p>
        </w:tc>
      </w:tr>
      <w:tr w:rsidR="00792162" w:rsidRPr="009D33C8" w:rsidTr="00F01B0C">
        <w:tc>
          <w:tcPr>
            <w:tcW w:w="1100" w:type="dxa"/>
          </w:tcPr>
          <w:p w:rsidR="00792162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9 </w:t>
            </w:r>
          </w:p>
          <w:p w:rsidR="004F650E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6 </w:t>
            </w:r>
          </w:p>
        </w:tc>
        <w:tc>
          <w:tcPr>
            <w:tcW w:w="2258" w:type="dxa"/>
            <w:vAlign w:val="center"/>
          </w:tcPr>
          <w:p w:rsidR="00792162" w:rsidRDefault="00DA59D3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కాశీ </w:t>
            </w:r>
          </w:p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792162" w:rsidRPr="00CC287D" w:rsidRDefault="00DA59D3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త్యన్నారాయణరాజ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లక్ష్మీ , లిఖిత,ప్రణయ్ కుమార్ రాజు </w:t>
            </w:r>
          </w:p>
        </w:tc>
        <w:tc>
          <w:tcPr>
            <w:tcW w:w="2127" w:type="dxa"/>
            <w:vAlign w:val="center"/>
          </w:tcPr>
          <w:p w:rsidR="00792162" w:rsidRPr="00CC287D" w:rsidRDefault="00DA59D3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8125113466 </w:t>
            </w:r>
          </w:p>
        </w:tc>
      </w:tr>
      <w:tr w:rsidR="00792162" w:rsidRPr="009D33C8" w:rsidTr="00F01B0C">
        <w:tc>
          <w:tcPr>
            <w:tcW w:w="1100" w:type="dxa"/>
          </w:tcPr>
          <w:p w:rsidR="00792162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0 </w:t>
            </w:r>
          </w:p>
          <w:p w:rsidR="004F650E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7 </w:t>
            </w:r>
          </w:p>
        </w:tc>
        <w:tc>
          <w:tcPr>
            <w:tcW w:w="2258" w:type="dxa"/>
            <w:vAlign w:val="center"/>
          </w:tcPr>
          <w:p w:rsidR="00792162" w:rsidRDefault="00DA59D3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శ్యప్</w:t>
            </w:r>
          </w:p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792162" w:rsidRPr="00CC287D" w:rsidRDefault="00931AF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యరాం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ంజుల,ప్రశాంత్ మోనా,బన్సీ  </w:t>
            </w:r>
          </w:p>
        </w:tc>
        <w:tc>
          <w:tcPr>
            <w:tcW w:w="2127" w:type="dxa"/>
            <w:vAlign w:val="center"/>
          </w:tcPr>
          <w:p w:rsidR="00792162" w:rsidRPr="00CC287D" w:rsidRDefault="00DA59D3" w:rsidP="00DA59D3">
            <w:pPr>
              <w:ind w:left="-107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+1</w:t>
            </w:r>
            <w:r w:rsidR="00931AF2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8483365285 </w:t>
            </w:r>
          </w:p>
        </w:tc>
      </w:tr>
      <w:tr w:rsidR="000A4DB6" w:rsidRPr="009D33C8" w:rsidTr="00F01B0C">
        <w:tc>
          <w:tcPr>
            <w:tcW w:w="1100" w:type="dxa"/>
            <w:vMerge w:val="restart"/>
          </w:tcPr>
          <w:p w:rsidR="000A4DB6" w:rsidRDefault="000A4D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1 </w:t>
            </w:r>
          </w:p>
          <w:p w:rsidR="000A4DB6" w:rsidRDefault="000A4D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8 </w:t>
            </w:r>
          </w:p>
        </w:tc>
        <w:tc>
          <w:tcPr>
            <w:tcW w:w="2258" w:type="dxa"/>
            <w:vAlign w:val="center"/>
          </w:tcPr>
          <w:p w:rsidR="000A4DB6" w:rsidRDefault="000A4D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అనంతకుల </w:t>
            </w:r>
          </w:p>
          <w:p w:rsidR="000A4DB6" w:rsidRPr="00CC287D" w:rsidRDefault="000A4D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0A4DB6" w:rsidRDefault="000A4DB6" w:rsidP="00771986">
            <w:pPr>
              <w:rPr>
                <w:rFonts w:ascii="Nirmala UI" w:hAnsi="Nirmala UI" w:cs="Nirmala UI" w:hint="cs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హేష్ కుమా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కవిత,నిఖిల,</w:t>
            </w:r>
          </w:p>
          <w:p w:rsidR="000A4DB6" w:rsidRPr="00CC287D" w:rsidRDefault="000A4D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ఐశ్వర్య </w:t>
            </w:r>
          </w:p>
        </w:tc>
        <w:tc>
          <w:tcPr>
            <w:tcW w:w="2127" w:type="dxa"/>
            <w:vAlign w:val="center"/>
          </w:tcPr>
          <w:p w:rsidR="000A4DB6" w:rsidRPr="00CC287D" w:rsidRDefault="000A4D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90785 </w:t>
            </w:r>
          </w:p>
        </w:tc>
      </w:tr>
      <w:tr w:rsidR="000A4DB6" w:rsidRPr="009D33C8" w:rsidTr="00F01B0C">
        <w:tc>
          <w:tcPr>
            <w:tcW w:w="1100" w:type="dxa"/>
            <w:vMerge/>
          </w:tcPr>
          <w:p w:rsidR="000A4DB6" w:rsidRDefault="000A4D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0A4DB6" w:rsidRDefault="000A4D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ెలమలశెట్టి </w:t>
            </w:r>
            <w:r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APR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2024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      </w:t>
            </w:r>
          </w:p>
        </w:tc>
        <w:tc>
          <w:tcPr>
            <w:tcW w:w="4687" w:type="dxa"/>
            <w:gridSpan w:val="2"/>
            <w:vAlign w:val="center"/>
          </w:tcPr>
          <w:p w:rsidR="000A4DB6" w:rsidRDefault="000A4DB6" w:rsidP="00D21BB6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ాశీ అన్నపూర్ణ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ేంకటేశ్వరరావు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రుణ,విజయలక్ష్మి మౌనిక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="001926B5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21BB6">
              <w:rPr>
                <w:rFonts w:ascii="Nirmala UI" w:hAnsi="Nirmala UI" w:cs="Nirmala UI"/>
                <w:b/>
                <w:bCs/>
                <w:cs/>
                <w:lang w:bidi="te-IN"/>
              </w:rPr>
              <w:t>సత్యన్నారాయణ,సుగుణ,అచ్యుత,అనంత్</w:t>
            </w:r>
          </w:p>
        </w:tc>
        <w:tc>
          <w:tcPr>
            <w:tcW w:w="2127" w:type="dxa"/>
            <w:vAlign w:val="center"/>
          </w:tcPr>
          <w:p w:rsidR="000A4DB6" w:rsidRDefault="000A4D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792162" w:rsidRPr="009D33C8" w:rsidTr="0045375A">
        <w:tc>
          <w:tcPr>
            <w:tcW w:w="1100" w:type="dxa"/>
            <w:vAlign w:val="center"/>
          </w:tcPr>
          <w:p w:rsidR="00792162" w:rsidRDefault="00555026" w:rsidP="0045375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42</w:t>
            </w:r>
          </w:p>
          <w:p w:rsidR="00555026" w:rsidRDefault="00555026" w:rsidP="0045375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9</w:t>
            </w:r>
          </w:p>
        </w:tc>
        <w:tc>
          <w:tcPr>
            <w:tcW w:w="2258" w:type="dxa"/>
            <w:vAlign w:val="center"/>
          </w:tcPr>
          <w:p w:rsidR="00792162" w:rsidRPr="0045375A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792162" w:rsidRPr="0045375A" w:rsidRDefault="00792162" w:rsidP="0045375A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792162" w:rsidRPr="0045375A" w:rsidRDefault="00792162" w:rsidP="0045375A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792162" w:rsidRPr="009D33C8" w:rsidTr="00F01B0C">
        <w:tc>
          <w:tcPr>
            <w:tcW w:w="1100" w:type="dxa"/>
          </w:tcPr>
          <w:p w:rsidR="00792162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3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0 </w:t>
            </w:r>
          </w:p>
        </w:tc>
        <w:tc>
          <w:tcPr>
            <w:tcW w:w="2258" w:type="dxa"/>
            <w:vAlign w:val="center"/>
          </w:tcPr>
          <w:p w:rsidR="00792162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792162" w:rsidRPr="009D33C8" w:rsidTr="00F01B0C">
        <w:tc>
          <w:tcPr>
            <w:tcW w:w="1100" w:type="dxa"/>
          </w:tcPr>
          <w:p w:rsidR="00792162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4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1 </w:t>
            </w:r>
          </w:p>
        </w:tc>
        <w:tc>
          <w:tcPr>
            <w:tcW w:w="2258" w:type="dxa"/>
            <w:vAlign w:val="center"/>
          </w:tcPr>
          <w:p w:rsidR="00792162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792162" w:rsidRPr="009D33C8" w:rsidTr="00F01B0C">
        <w:tc>
          <w:tcPr>
            <w:tcW w:w="1100" w:type="dxa"/>
          </w:tcPr>
          <w:p w:rsidR="00792162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5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2 </w:t>
            </w:r>
          </w:p>
        </w:tc>
        <w:tc>
          <w:tcPr>
            <w:tcW w:w="2258" w:type="dxa"/>
            <w:vAlign w:val="center"/>
          </w:tcPr>
          <w:p w:rsidR="00792162" w:rsidRDefault="00792162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792162" w:rsidRPr="00CC287D" w:rsidRDefault="00792162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92162" w:rsidRPr="00CC287D" w:rsidRDefault="00792162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6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3 </w:t>
            </w:r>
          </w:p>
          <w:p w:rsidR="004F650E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7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4 </w:t>
            </w: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8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5 </w:t>
            </w:r>
          </w:p>
          <w:p w:rsidR="004F650E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9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6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0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7</w:t>
            </w:r>
          </w:p>
          <w:p w:rsidR="004F650E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1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8</w:t>
            </w:r>
          </w:p>
          <w:p w:rsidR="004F650E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2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9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4F650E" w:rsidRPr="009D33C8" w:rsidTr="00F01B0C">
        <w:tc>
          <w:tcPr>
            <w:tcW w:w="1100" w:type="dxa"/>
          </w:tcPr>
          <w:p w:rsidR="004F650E" w:rsidRPr="00555026" w:rsidRDefault="0055502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3 </w:t>
            </w:r>
          </w:p>
          <w:p w:rsidR="00555026" w:rsidRDefault="0055502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50</w:t>
            </w:r>
          </w:p>
          <w:p w:rsidR="004F650E" w:rsidRDefault="004F650E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vAlign w:val="center"/>
          </w:tcPr>
          <w:p w:rsidR="004F650E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2"/>
            <w:vAlign w:val="center"/>
          </w:tcPr>
          <w:p w:rsidR="004F650E" w:rsidRPr="00CC287D" w:rsidRDefault="004F650E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F650E" w:rsidRPr="00CC287D" w:rsidRDefault="004F650E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</w:tbl>
    <w:p w:rsidR="0084056A" w:rsidRPr="00257D86" w:rsidRDefault="0084056A" w:rsidP="005772D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84056A" w:rsidRPr="00257D86" w:rsidSect="006B5B85">
      <w:headerReference w:type="default" r:id="rId8"/>
      <w:pgSz w:w="12240" w:h="20160" w:code="5"/>
      <w:pgMar w:top="709" w:right="1183" w:bottom="709" w:left="284" w:header="708" w:footer="708" w:gutter="0"/>
      <w:pgBorders w:offsetFrom="page">
        <w:top w:val="flowersRoses" w:sz="21" w:space="24" w:color="auto"/>
        <w:left w:val="flowersRoses" w:sz="21" w:space="24" w:color="auto"/>
        <w:bottom w:val="flowersRoses" w:sz="21" w:space="24" w:color="auto"/>
        <w:right w:val="flowersRose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C4" w:rsidRDefault="005B53C4" w:rsidP="006E5973">
      <w:pPr>
        <w:spacing w:after="0" w:line="240" w:lineRule="auto"/>
      </w:pPr>
      <w:r>
        <w:separator/>
      </w:r>
    </w:p>
  </w:endnote>
  <w:endnote w:type="continuationSeparator" w:id="1">
    <w:p w:rsidR="005B53C4" w:rsidRDefault="005B53C4" w:rsidP="006E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C4" w:rsidRDefault="005B53C4" w:rsidP="006E5973">
      <w:pPr>
        <w:spacing w:after="0" w:line="240" w:lineRule="auto"/>
      </w:pPr>
      <w:r>
        <w:separator/>
      </w:r>
    </w:p>
  </w:footnote>
  <w:footnote w:type="continuationSeparator" w:id="1">
    <w:p w:rsidR="005B53C4" w:rsidRDefault="005B53C4" w:rsidP="006E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32"/>
      <w:gridCol w:w="1371"/>
    </w:tblGrid>
    <w:tr w:rsidR="00DA59D3">
      <w:trPr>
        <w:trHeight w:val="288"/>
      </w:trPr>
      <w:tc>
        <w:tcPr>
          <w:tcW w:w="7765" w:type="dxa"/>
        </w:tcPr>
        <w:p w:rsidR="00DA59D3" w:rsidRDefault="00DA59D3" w:rsidP="0045375A">
          <w:pPr>
            <w:pStyle w:val="Header"/>
            <w:rPr>
              <w:rFonts w:asciiTheme="majorHAnsi" w:eastAsiaTheme="majorEastAsia" w:hAnsiTheme="majorHAnsi" w:cstheme="majorBidi" w:hint="cs"/>
              <w:sz w:val="36"/>
              <w:szCs w:val="36"/>
              <w:lang w:bidi="te-IN"/>
            </w:rPr>
          </w:pPr>
        </w:p>
      </w:tc>
      <w:tc>
        <w:tcPr>
          <w:tcW w:w="1105" w:type="dxa"/>
        </w:tcPr>
        <w:p w:rsidR="00DA59D3" w:rsidRDefault="00DA59D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DA59D3" w:rsidRDefault="00931AF2">
    <w:pPr>
      <w:pStyle w:val="Header"/>
      <w:rPr>
        <w:rFonts w:hint="cs"/>
        <w:lang w:bidi="te-IN"/>
      </w:rPr>
    </w:pPr>
    <w:r>
      <w:rPr>
        <w:rFonts w:hint="cs"/>
        <w:cs/>
        <w:lang w:bidi="te-IN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631E"/>
    <w:multiLevelType w:val="hybridMultilevel"/>
    <w:tmpl w:val="35C4F3BE"/>
    <w:lvl w:ilvl="0" w:tplc="81C4C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E6F"/>
    <w:rsid w:val="00001E3A"/>
    <w:rsid w:val="0002255C"/>
    <w:rsid w:val="0004126B"/>
    <w:rsid w:val="0005190E"/>
    <w:rsid w:val="00073E6F"/>
    <w:rsid w:val="000A3D5C"/>
    <w:rsid w:val="000A4DB6"/>
    <w:rsid w:val="000B493E"/>
    <w:rsid w:val="000B7083"/>
    <w:rsid w:val="000C5CE0"/>
    <w:rsid w:val="000D3A67"/>
    <w:rsid w:val="000F5FDC"/>
    <w:rsid w:val="00115B20"/>
    <w:rsid w:val="001179EC"/>
    <w:rsid w:val="001211F5"/>
    <w:rsid w:val="001662BE"/>
    <w:rsid w:val="00172928"/>
    <w:rsid w:val="00191379"/>
    <w:rsid w:val="001926B5"/>
    <w:rsid w:val="00195436"/>
    <w:rsid w:val="00195F08"/>
    <w:rsid w:val="001D0BCA"/>
    <w:rsid w:val="001D3D21"/>
    <w:rsid w:val="00214EED"/>
    <w:rsid w:val="00247239"/>
    <w:rsid w:val="00257D86"/>
    <w:rsid w:val="0029468A"/>
    <w:rsid w:val="0029495B"/>
    <w:rsid w:val="002A2677"/>
    <w:rsid w:val="002A5763"/>
    <w:rsid w:val="002B2BDF"/>
    <w:rsid w:val="002C13C0"/>
    <w:rsid w:val="002C22C3"/>
    <w:rsid w:val="002F453D"/>
    <w:rsid w:val="002F5950"/>
    <w:rsid w:val="003004F1"/>
    <w:rsid w:val="00311757"/>
    <w:rsid w:val="00342E06"/>
    <w:rsid w:val="003603DD"/>
    <w:rsid w:val="00393FA9"/>
    <w:rsid w:val="003A66B1"/>
    <w:rsid w:val="003D00DF"/>
    <w:rsid w:val="003E113B"/>
    <w:rsid w:val="003F1CB4"/>
    <w:rsid w:val="003F3FBF"/>
    <w:rsid w:val="00413A10"/>
    <w:rsid w:val="00433469"/>
    <w:rsid w:val="004468F5"/>
    <w:rsid w:val="00452DA3"/>
    <w:rsid w:val="0045375A"/>
    <w:rsid w:val="00463778"/>
    <w:rsid w:val="00466BEA"/>
    <w:rsid w:val="004834D8"/>
    <w:rsid w:val="00487130"/>
    <w:rsid w:val="004A22A9"/>
    <w:rsid w:val="004A5163"/>
    <w:rsid w:val="004A563B"/>
    <w:rsid w:val="004D4E66"/>
    <w:rsid w:val="004D659A"/>
    <w:rsid w:val="004F650E"/>
    <w:rsid w:val="005078F3"/>
    <w:rsid w:val="00555026"/>
    <w:rsid w:val="005772DB"/>
    <w:rsid w:val="00581454"/>
    <w:rsid w:val="00584C95"/>
    <w:rsid w:val="00592A15"/>
    <w:rsid w:val="00593027"/>
    <w:rsid w:val="005B53C4"/>
    <w:rsid w:val="005D308B"/>
    <w:rsid w:val="005E2E0A"/>
    <w:rsid w:val="005F0DAB"/>
    <w:rsid w:val="005F3465"/>
    <w:rsid w:val="005F739D"/>
    <w:rsid w:val="00610E49"/>
    <w:rsid w:val="006155C7"/>
    <w:rsid w:val="00621688"/>
    <w:rsid w:val="006666B4"/>
    <w:rsid w:val="006A63E1"/>
    <w:rsid w:val="006B5B85"/>
    <w:rsid w:val="006D3C5B"/>
    <w:rsid w:val="006E5973"/>
    <w:rsid w:val="00706CB0"/>
    <w:rsid w:val="007076B9"/>
    <w:rsid w:val="00751DF0"/>
    <w:rsid w:val="00752246"/>
    <w:rsid w:val="00755DEE"/>
    <w:rsid w:val="00771986"/>
    <w:rsid w:val="00777CE0"/>
    <w:rsid w:val="00787C00"/>
    <w:rsid w:val="007911BA"/>
    <w:rsid w:val="00792162"/>
    <w:rsid w:val="007A43C0"/>
    <w:rsid w:val="007A465B"/>
    <w:rsid w:val="007B103B"/>
    <w:rsid w:val="007B155C"/>
    <w:rsid w:val="007B5148"/>
    <w:rsid w:val="00815015"/>
    <w:rsid w:val="0084056A"/>
    <w:rsid w:val="00845D33"/>
    <w:rsid w:val="008527C6"/>
    <w:rsid w:val="0085551E"/>
    <w:rsid w:val="00894B8F"/>
    <w:rsid w:val="008C6EBC"/>
    <w:rsid w:val="008E2618"/>
    <w:rsid w:val="00902B00"/>
    <w:rsid w:val="00912C68"/>
    <w:rsid w:val="00915BCC"/>
    <w:rsid w:val="00924F9D"/>
    <w:rsid w:val="00931AF2"/>
    <w:rsid w:val="00942379"/>
    <w:rsid w:val="00950FF4"/>
    <w:rsid w:val="00952B35"/>
    <w:rsid w:val="009724A9"/>
    <w:rsid w:val="009D260D"/>
    <w:rsid w:val="009D33C8"/>
    <w:rsid w:val="009F0331"/>
    <w:rsid w:val="00A102FC"/>
    <w:rsid w:val="00A423A1"/>
    <w:rsid w:val="00AA2485"/>
    <w:rsid w:val="00AD597D"/>
    <w:rsid w:val="00AE0FE3"/>
    <w:rsid w:val="00AF3A00"/>
    <w:rsid w:val="00B122E7"/>
    <w:rsid w:val="00B70D70"/>
    <w:rsid w:val="00B8039E"/>
    <w:rsid w:val="00BA582F"/>
    <w:rsid w:val="00BC0D6C"/>
    <w:rsid w:val="00BC2528"/>
    <w:rsid w:val="00BE4F57"/>
    <w:rsid w:val="00BF0AE8"/>
    <w:rsid w:val="00C07F3C"/>
    <w:rsid w:val="00C110BB"/>
    <w:rsid w:val="00C271E7"/>
    <w:rsid w:val="00C55AAA"/>
    <w:rsid w:val="00C757FD"/>
    <w:rsid w:val="00C77634"/>
    <w:rsid w:val="00CC287D"/>
    <w:rsid w:val="00CC69B0"/>
    <w:rsid w:val="00CD0BFF"/>
    <w:rsid w:val="00D14DBD"/>
    <w:rsid w:val="00D21BB6"/>
    <w:rsid w:val="00D55895"/>
    <w:rsid w:val="00D83BF6"/>
    <w:rsid w:val="00D8751B"/>
    <w:rsid w:val="00DA59D3"/>
    <w:rsid w:val="00DA5AE0"/>
    <w:rsid w:val="00E05CB6"/>
    <w:rsid w:val="00E12A4E"/>
    <w:rsid w:val="00E53066"/>
    <w:rsid w:val="00E56265"/>
    <w:rsid w:val="00E80E6F"/>
    <w:rsid w:val="00EA742B"/>
    <w:rsid w:val="00EB448D"/>
    <w:rsid w:val="00EC3B31"/>
    <w:rsid w:val="00EC4AE5"/>
    <w:rsid w:val="00ED26D0"/>
    <w:rsid w:val="00ED2700"/>
    <w:rsid w:val="00EE1E78"/>
    <w:rsid w:val="00EE3150"/>
    <w:rsid w:val="00EE6ADE"/>
    <w:rsid w:val="00F016A6"/>
    <w:rsid w:val="00F01B0C"/>
    <w:rsid w:val="00F3563C"/>
    <w:rsid w:val="00F878FF"/>
    <w:rsid w:val="00F90D00"/>
    <w:rsid w:val="00F9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73"/>
  </w:style>
  <w:style w:type="paragraph" w:styleId="Footer">
    <w:name w:val="footer"/>
    <w:basedOn w:val="Normal"/>
    <w:link w:val="FooterChar"/>
    <w:uiPriority w:val="99"/>
    <w:semiHidden/>
    <w:unhideWhenUsed/>
    <w:rsid w:val="006E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973"/>
  </w:style>
  <w:style w:type="paragraph" w:styleId="BalloonText">
    <w:name w:val="Balloon Text"/>
    <w:basedOn w:val="Normal"/>
    <w:link w:val="BalloonTextChar"/>
    <w:uiPriority w:val="99"/>
    <w:semiHidden/>
    <w:unhideWhenUsed/>
    <w:rsid w:val="006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18F2-2054-4B0C-830C-B5D4049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ARSHIKA NITYARACHANA LIST</vt:lpstr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ARSHIKA NITYARACHANA LIST</dc:title>
  <dc:subject/>
  <dc:creator>DELL</dc:creator>
  <cp:keywords/>
  <dc:description/>
  <cp:lastModifiedBy>DELL</cp:lastModifiedBy>
  <cp:revision>87</cp:revision>
  <cp:lastPrinted>2024-03-03T09:43:00Z</cp:lastPrinted>
  <dcterms:created xsi:type="dcterms:W3CDTF">2023-07-23T09:11:00Z</dcterms:created>
  <dcterms:modified xsi:type="dcterms:W3CDTF">2024-05-12T07:46:00Z</dcterms:modified>
</cp:coreProperties>
</file>